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5C" w:rsidRDefault="00BB315C" w:rsidP="006139F3">
      <w:pPr>
        <w:spacing w:after="60"/>
        <w:rPr>
          <w:rFonts w:ascii="Times New Roman" w:hAnsi="Times New Roman"/>
          <w:sz w:val="24"/>
        </w:rPr>
      </w:pPr>
    </w:p>
    <w:p w:rsidR="005009DC" w:rsidRDefault="0037043E" w:rsidP="005009DC">
      <w:pPr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</w:t>
      </w:r>
    </w:p>
    <w:p w:rsidR="005009DC" w:rsidRDefault="005009DC" w:rsidP="005009DC">
      <w:pPr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XXII</w:t>
      </w:r>
      <w:r>
        <w:rPr>
          <w:rFonts w:ascii="Times New Roman" w:hAnsi="Times New Roman"/>
          <w:sz w:val="24"/>
        </w:rPr>
        <w:t xml:space="preserve"> Российской конференции «Безопасность ИЯУ»</w:t>
      </w:r>
    </w:p>
    <w:p w:rsidR="0037043E" w:rsidRPr="003C30AB" w:rsidRDefault="0037043E" w:rsidP="005009DC">
      <w:pPr>
        <w:spacing w:after="60"/>
        <w:jc w:val="center"/>
        <w:rPr>
          <w:rFonts w:ascii="Times New Roman" w:hAnsi="Times New Roman"/>
          <w:sz w:val="24"/>
        </w:rPr>
      </w:pPr>
    </w:p>
    <w:p w:rsidR="007525CD" w:rsidRPr="00AC3669" w:rsidRDefault="0082327D" w:rsidP="006139F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E539A9">
        <w:rPr>
          <w:rFonts w:ascii="Times New Roman" w:hAnsi="Times New Roman" w:cs="Times New Roman"/>
          <w:b/>
          <w:sz w:val="28"/>
          <w:szCs w:val="28"/>
        </w:rPr>
        <w:t>, 24 мая</w:t>
      </w:r>
    </w:p>
    <w:p w:rsidR="007525CD" w:rsidRPr="00AF6A40" w:rsidRDefault="00D02C7A" w:rsidP="006139F3">
      <w:pPr>
        <w:spacing w:after="60" w:line="240" w:lineRule="auto"/>
        <w:rPr>
          <w:rFonts w:ascii="Times New Roman" w:hAnsi="Times New Roman"/>
          <w:sz w:val="24"/>
        </w:rPr>
      </w:pPr>
      <w:r w:rsidRPr="00AF6A40">
        <w:rPr>
          <w:rFonts w:ascii="Times New Roman" w:hAnsi="Times New Roman"/>
          <w:sz w:val="24"/>
        </w:rPr>
        <w:t>8.</w:t>
      </w:r>
      <w:r w:rsidR="00E5256D">
        <w:rPr>
          <w:rFonts w:ascii="Times New Roman" w:hAnsi="Times New Roman"/>
          <w:sz w:val="24"/>
          <w:lang w:val="en-US"/>
        </w:rPr>
        <w:t>3</w:t>
      </w:r>
      <w:bookmarkStart w:id="0" w:name="_GoBack"/>
      <w:bookmarkEnd w:id="0"/>
      <w:r w:rsidRPr="00AF6A40">
        <w:rPr>
          <w:rFonts w:ascii="Times New Roman" w:hAnsi="Times New Roman"/>
          <w:sz w:val="24"/>
        </w:rPr>
        <w:t>0–9.</w:t>
      </w:r>
      <w:r w:rsidR="005C19EF">
        <w:rPr>
          <w:rFonts w:ascii="Times New Roman" w:hAnsi="Times New Roman"/>
          <w:sz w:val="24"/>
        </w:rPr>
        <w:t>0</w:t>
      </w:r>
      <w:r w:rsidRPr="00AF6A4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— р</w:t>
      </w:r>
      <w:r w:rsidR="007525CD" w:rsidRPr="00AF6A40">
        <w:rPr>
          <w:rFonts w:ascii="Times New Roman" w:hAnsi="Times New Roman"/>
          <w:sz w:val="24"/>
        </w:rPr>
        <w:t>егистрация участников.</w:t>
      </w:r>
    </w:p>
    <w:p w:rsidR="007525CD" w:rsidRPr="002C479B" w:rsidRDefault="00625C22" w:rsidP="006139F3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ее заседание: 9.00</w:t>
      </w:r>
      <w:r w:rsidR="007525CD" w:rsidRPr="002C479B">
        <w:rPr>
          <w:rFonts w:ascii="Times New Roman" w:hAnsi="Times New Roman" w:cs="Times New Roman"/>
          <w:b/>
          <w:sz w:val="28"/>
          <w:szCs w:val="28"/>
        </w:rPr>
        <w:t>–12.30</w:t>
      </w:r>
    </w:p>
    <w:p w:rsidR="001C1329" w:rsidRPr="001C1329" w:rsidRDefault="001C1329" w:rsidP="001C132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A825C3" w:rsidRPr="00AF6A40" w:rsidTr="003C30AB">
        <w:tc>
          <w:tcPr>
            <w:tcW w:w="534" w:type="dxa"/>
            <w:vAlign w:val="center"/>
          </w:tcPr>
          <w:p w:rsidR="00A825C3" w:rsidRPr="00F240E8" w:rsidRDefault="00A825C3" w:rsidP="003C30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A825C3" w:rsidRPr="00F240E8" w:rsidRDefault="00A825C3" w:rsidP="003C3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 авторы докл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я</w:t>
            </w:r>
          </w:p>
        </w:tc>
        <w:tc>
          <w:tcPr>
            <w:tcW w:w="1984" w:type="dxa"/>
            <w:vAlign w:val="center"/>
          </w:tcPr>
          <w:p w:rsidR="00A825C3" w:rsidRPr="00AF6A40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383" w:type="dxa"/>
            <w:vAlign w:val="center"/>
          </w:tcPr>
          <w:p w:rsidR="00A825C3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825C3" w:rsidRPr="00AF6A40" w:rsidTr="0047473A">
        <w:tc>
          <w:tcPr>
            <w:tcW w:w="534" w:type="dxa"/>
            <w:vAlign w:val="center"/>
          </w:tcPr>
          <w:p w:rsidR="00A825C3" w:rsidRPr="00AF6A40" w:rsidRDefault="00A825C3" w:rsidP="00BA4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825C3" w:rsidRDefault="00A825C3" w:rsidP="00217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конференции.</w:t>
            </w:r>
            <w:r w:rsidRPr="00F24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ое</w:t>
            </w: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</w:t>
            </w:r>
            <w:r w:rsidR="0021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я организационно-программного комитета, директора АО «ГНЦ НИИАР».</w:t>
            </w:r>
          </w:p>
          <w:p w:rsidR="00217CB0" w:rsidRPr="00217CB0" w:rsidRDefault="00217CB0" w:rsidP="00217CB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7C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.А. Тузов</w:t>
            </w:r>
          </w:p>
        </w:tc>
        <w:tc>
          <w:tcPr>
            <w:tcW w:w="1984" w:type="dxa"/>
            <w:vAlign w:val="center"/>
          </w:tcPr>
          <w:p w:rsidR="00A825C3" w:rsidRDefault="00217CB0" w:rsidP="00474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ов</w:t>
            </w:r>
          </w:p>
          <w:p w:rsidR="00217CB0" w:rsidRDefault="00217CB0" w:rsidP="00474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217CB0" w:rsidRPr="0047473A" w:rsidRDefault="00217CB0" w:rsidP="00474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383" w:type="dxa"/>
            <w:vAlign w:val="center"/>
          </w:tcPr>
          <w:p w:rsidR="00A825C3" w:rsidRPr="00F240E8" w:rsidRDefault="00A825C3" w:rsidP="0061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8AE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6139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139F3" w:rsidRPr="00AF6A40" w:rsidTr="0047473A">
        <w:tc>
          <w:tcPr>
            <w:tcW w:w="534" w:type="dxa"/>
            <w:vAlign w:val="center"/>
          </w:tcPr>
          <w:p w:rsidR="006139F3" w:rsidRDefault="006139F3" w:rsidP="008A3D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139F3" w:rsidRDefault="006139F3" w:rsidP="0061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ительное с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я председателя организационно-программного комитета, главного инженера АО «ГНЦ НИИАР».</w:t>
            </w:r>
          </w:p>
          <w:p w:rsidR="006139F3" w:rsidRPr="006139F3" w:rsidRDefault="006139F3" w:rsidP="006139F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39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.О. Воробей</w:t>
            </w:r>
          </w:p>
        </w:tc>
        <w:tc>
          <w:tcPr>
            <w:tcW w:w="1984" w:type="dxa"/>
            <w:vAlign w:val="center"/>
          </w:tcPr>
          <w:p w:rsidR="006139F3" w:rsidRDefault="006139F3" w:rsidP="0061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1">
              <w:rPr>
                <w:rFonts w:ascii="Times New Roman" w:hAnsi="Times New Roman" w:cs="Times New Roman"/>
                <w:sz w:val="24"/>
                <w:szCs w:val="24"/>
              </w:rPr>
              <w:t xml:space="preserve">Воробей </w:t>
            </w:r>
          </w:p>
          <w:p w:rsidR="006139F3" w:rsidRDefault="006139F3" w:rsidP="0061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B1"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</w:tc>
        <w:tc>
          <w:tcPr>
            <w:tcW w:w="1383" w:type="dxa"/>
            <w:vAlign w:val="center"/>
          </w:tcPr>
          <w:p w:rsidR="006139F3" w:rsidRPr="007F18AE" w:rsidRDefault="006139F3" w:rsidP="0021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CA291B" w:rsidRPr="00AF6A40" w:rsidTr="0047473A">
        <w:tc>
          <w:tcPr>
            <w:tcW w:w="534" w:type="dxa"/>
            <w:vAlign w:val="center"/>
          </w:tcPr>
          <w:p w:rsidR="00CA291B" w:rsidRPr="002C5CBE" w:rsidRDefault="00CA291B" w:rsidP="00C702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A291B" w:rsidRDefault="00CA291B" w:rsidP="0061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енное слово директора по техническому обеспечению и развитию производства </w:t>
            </w:r>
            <w:r w:rsidR="0050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ука  и инновации»</w:t>
            </w:r>
          </w:p>
          <w:p w:rsidR="00CA291B" w:rsidRPr="00CA291B" w:rsidRDefault="00CA291B" w:rsidP="006139F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29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.В. Лемехов</w:t>
            </w:r>
          </w:p>
        </w:tc>
        <w:tc>
          <w:tcPr>
            <w:tcW w:w="1984" w:type="dxa"/>
            <w:vAlign w:val="center"/>
          </w:tcPr>
          <w:p w:rsidR="00CA291B" w:rsidRDefault="00CA291B" w:rsidP="0061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хов</w:t>
            </w:r>
          </w:p>
          <w:p w:rsidR="00CA291B" w:rsidRDefault="00CA291B" w:rsidP="0061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CA291B" w:rsidRPr="00FD09B1" w:rsidRDefault="00CA291B" w:rsidP="0061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83" w:type="dxa"/>
            <w:vAlign w:val="center"/>
          </w:tcPr>
          <w:p w:rsidR="00CA291B" w:rsidRDefault="00BB315C" w:rsidP="0021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5</w:t>
            </w:r>
          </w:p>
        </w:tc>
      </w:tr>
      <w:tr w:rsidR="00545C72" w:rsidRPr="00AF6A40" w:rsidTr="0047473A">
        <w:tc>
          <w:tcPr>
            <w:tcW w:w="534" w:type="dxa"/>
            <w:vAlign w:val="center"/>
          </w:tcPr>
          <w:p w:rsidR="00545C72" w:rsidRPr="000106C5" w:rsidRDefault="00545C72" w:rsidP="00C702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45C72" w:rsidRDefault="00545C72" w:rsidP="008A5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98A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безопасности исследовательских ядерных у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8A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стояние и направления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В. </w:t>
            </w:r>
            <w:proofErr w:type="spellStart"/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>Курындин</w:t>
            </w:r>
            <w:proofErr w:type="spellEnd"/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М. Киркин, С.В. </w:t>
            </w:r>
            <w:proofErr w:type="spellStart"/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>Синегрибов</w:t>
            </w:r>
            <w:proofErr w:type="spellEnd"/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>М.Ю. Каряк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5C72" w:rsidRPr="00F240E8" w:rsidRDefault="00545C72" w:rsidP="008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>ФБУ «НТЦ ЯРБ», г. Мос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45C72" w:rsidRDefault="00545C72" w:rsidP="008A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кин </w:t>
            </w:r>
          </w:p>
          <w:p w:rsidR="00545C72" w:rsidRPr="009152D8" w:rsidRDefault="00545C72" w:rsidP="008A54C3">
            <w:pPr>
              <w:jc w:val="center"/>
              <w:rPr>
                <w:rFonts w:ascii="Times New Roman" w:hAnsi="Times New Roman"/>
                <w:sz w:val="24"/>
              </w:rPr>
            </w:pPr>
            <w:r w:rsidRPr="003D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Михайлович</w:t>
            </w:r>
          </w:p>
        </w:tc>
        <w:tc>
          <w:tcPr>
            <w:tcW w:w="1383" w:type="dxa"/>
            <w:vAlign w:val="center"/>
          </w:tcPr>
          <w:p w:rsidR="00545C72" w:rsidRPr="00FD09B1" w:rsidRDefault="00625C22" w:rsidP="00BB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</w:t>
            </w:r>
            <w:r w:rsidR="00545C7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545C72" w:rsidRPr="00AF6A40" w:rsidTr="00A75459">
        <w:tc>
          <w:tcPr>
            <w:tcW w:w="534" w:type="dxa"/>
            <w:vAlign w:val="center"/>
          </w:tcPr>
          <w:p w:rsidR="00545C72" w:rsidRDefault="00545C72" w:rsidP="00C702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45C72" w:rsidRPr="00A41E30" w:rsidRDefault="00545C72" w:rsidP="008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рушений в работе ИЯУ Р</w:t>
            </w:r>
            <w:r w:rsidRPr="00A41E30">
              <w:rPr>
                <w:rFonts w:ascii="Times New Roman" w:hAnsi="Times New Roman" w:cs="Times New Roman"/>
                <w:sz w:val="24"/>
                <w:szCs w:val="24"/>
              </w:rPr>
              <w:t>оссии 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72" w:rsidRPr="00A41E30" w:rsidRDefault="00545C72" w:rsidP="008A5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А. Соловьев, Н.Н. Матросова, А.Ю. Седин, </w:t>
            </w:r>
          </w:p>
          <w:p w:rsidR="00545C72" w:rsidRPr="00A41E30" w:rsidRDefault="00545C72" w:rsidP="008A5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E30">
              <w:rPr>
                <w:rFonts w:ascii="Times New Roman" w:hAnsi="Times New Roman" w:cs="Times New Roman"/>
                <w:i/>
                <w:sz w:val="24"/>
                <w:szCs w:val="24"/>
              </w:rPr>
              <w:t>А.Л. Демидов, К.В. Федулин, Н.А. Калиновская</w:t>
            </w:r>
          </w:p>
          <w:p w:rsidR="00545C72" w:rsidRPr="00A13F75" w:rsidRDefault="00545C72" w:rsidP="008A54C3">
            <w:pPr>
              <w:rPr>
                <w:rFonts w:ascii="Times New Roman" w:hAnsi="Times New Roman"/>
                <w:sz w:val="24"/>
              </w:rPr>
            </w:pPr>
            <w:r w:rsidRPr="00A41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О «ГНЦ НИИАР», г. Димитровград</w:t>
            </w:r>
            <w:r w:rsidRPr="00A41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45C72" w:rsidRPr="003D465B" w:rsidRDefault="00545C72" w:rsidP="008A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5B">
              <w:rPr>
                <w:rFonts w:ascii="Times New Roman" w:hAnsi="Times New Roman" w:cs="Times New Roman"/>
                <w:sz w:val="24"/>
                <w:szCs w:val="24"/>
              </w:rPr>
              <w:t>Соловьев Максим Анатольевич</w:t>
            </w:r>
          </w:p>
        </w:tc>
        <w:tc>
          <w:tcPr>
            <w:tcW w:w="1383" w:type="dxa"/>
            <w:vAlign w:val="center"/>
          </w:tcPr>
          <w:p w:rsidR="00545C72" w:rsidRPr="003D465B" w:rsidRDefault="00545C72" w:rsidP="0021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30-10.00</w:t>
            </w:r>
          </w:p>
        </w:tc>
      </w:tr>
      <w:tr w:rsidR="00545C72" w:rsidRPr="00AF6A40" w:rsidTr="00A75459">
        <w:tc>
          <w:tcPr>
            <w:tcW w:w="534" w:type="dxa"/>
            <w:vAlign w:val="center"/>
          </w:tcPr>
          <w:p w:rsidR="00545C72" w:rsidRDefault="00545C72" w:rsidP="00C702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45C72" w:rsidRDefault="00545C72" w:rsidP="008A54C3">
            <w:pPr>
              <w:rPr>
                <w:rFonts w:ascii="Times New Roman" w:hAnsi="Times New Roman"/>
                <w:sz w:val="24"/>
              </w:rPr>
            </w:pPr>
            <w:r w:rsidRPr="00EE1151">
              <w:rPr>
                <w:rFonts w:ascii="Times New Roman" w:hAnsi="Times New Roman"/>
                <w:sz w:val="24"/>
              </w:rPr>
              <w:t>Надежность систем электроснабжения исследовательских ядерных установок</w:t>
            </w:r>
          </w:p>
          <w:p w:rsidR="00545C72" w:rsidRPr="00EE1151" w:rsidRDefault="00545C72" w:rsidP="008A54C3">
            <w:pPr>
              <w:rPr>
                <w:rFonts w:ascii="Times New Roman" w:hAnsi="Times New Roman"/>
                <w:i/>
                <w:sz w:val="24"/>
              </w:rPr>
            </w:pPr>
            <w:r w:rsidRPr="00EE1151">
              <w:rPr>
                <w:rFonts w:ascii="Times New Roman" w:hAnsi="Times New Roman"/>
                <w:i/>
                <w:sz w:val="24"/>
              </w:rPr>
              <w:t>М.В. Михляев</w:t>
            </w:r>
          </w:p>
          <w:p w:rsidR="00545C72" w:rsidRPr="00EE1151" w:rsidRDefault="00545C72" w:rsidP="008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(</w:t>
            </w:r>
            <w:r w:rsidRPr="00EE1151">
              <w:rPr>
                <w:rFonts w:ascii="Times New Roman" w:hAnsi="Times New Roman"/>
                <w:i/>
                <w:sz w:val="24"/>
              </w:rPr>
              <w:t>СГИК Росатома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45C72" w:rsidRPr="00EE1151" w:rsidRDefault="00545C72" w:rsidP="008A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ляев</w:t>
            </w:r>
            <w:r w:rsidRPr="00EE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сим</w:t>
            </w:r>
          </w:p>
          <w:p w:rsidR="00545C72" w:rsidRPr="00EE1151" w:rsidRDefault="00545C72" w:rsidP="008A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383" w:type="dxa"/>
            <w:vAlign w:val="center"/>
          </w:tcPr>
          <w:p w:rsidR="00545C72" w:rsidRPr="00573047" w:rsidRDefault="00545C72" w:rsidP="000A21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0.20</w:t>
            </w:r>
          </w:p>
        </w:tc>
      </w:tr>
      <w:tr w:rsidR="00545C72" w:rsidRPr="00AF6A40" w:rsidTr="00A75459">
        <w:tc>
          <w:tcPr>
            <w:tcW w:w="534" w:type="dxa"/>
            <w:vAlign w:val="center"/>
          </w:tcPr>
          <w:p w:rsidR="00545C72" w:rsidRDefault="00545C72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45C72" w:rsidRDefault="00545C72" w:rsidP="00BC04C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овательские ядерные установки </w:t>
            </w:r>
            <w:r w:rsidRPr="006B2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-ВНИИЭФ: настоящее и будущее. </w:t>
            </w:r>
            <w:r w:rsidRPr="006B23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.В. Воронцов, </w:t>
            </w:r>
          </w:p>
          <w:p w:rsidR="00545C72" w:rsidRDefault="00545C72" w:rsidP="00BC04C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.А. Девяткин, А.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кулев</w:t>
            </w:r>
            <w:proofErr w:type="spellEnd"/>
            <w:r w:rsidRPr="006B23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45C72" w:rsidRPr="00CA12DF" w:rsidRDefault="00545C72" w:rsidP="00BC04C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2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ФГУП «РФЯЦ – ВНИИЭФ», г. Саров)</w:t>
            </w:r>
          </w:p>
        </w:tc>
        <w:tc>
          <w:tcPr>
            <w:tcW w:w="1984" w:type="dxa"/>
            <w:vAlign w:val="center"/>
          </w:tcPr>
          <w:p w:rsidR="00545C72" w:rsidRPr="00493BD3" w:rsidRDefault="00545C72" w:rsidP="00BC04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 Сергей Владими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45C72" w:rsidRPr="00573047" w:rsidRDefault="00545C72" w:rsidP="00A75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0-</w:t>
            </w:r>
            <w:r w:rsidRPr="00510DB2">
              <w:rPr>
                <w:rFonts w:ascii="Times New Roman" w:hAnsi="Times New Roman"/>
                <w:sz w:val="24"/>
              </w:rPr>
              <w:t>10.40</w:t>
            </w:r>
          </w:p>
        </w:tc>
      </w:tr>
      <w:tr w:rsidR="00545C72" w:rsidRPr="00AF6A40" w:rsidTr="00135E3C">
        <w:tc>
          <w:tcPr>
            <w:tcW w:w="9996" w:type="dxa"/>
            <w:gridSpan w:val="4"/>
            <w:vAlign w:val="center"/>
          </w:tcPr>
          <w:p w:rsidR="00545C72" w:rsidRPr="00BE3D80" w:rsidRDefault="00545C72" w:rsidP="002E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графирование 10.45–11.00</w:t>
            </w:r>
          </w:p>
        </w:tc>
      </w:tr>
      <w:tr w:rsidR="00545C72" w:rsidRPr="00AF6A40" w:rsidTr="00E46C11">
        <w:tc>
          <w:tcPr>
            <w:tcW w:w="9996" w:type="dxa"/>
            <w:gridSpan w:val="4"/>
            <w:vAlign w:val="center"/>
          </w:tcPr>
          <w:p w:rsidR="00545C72" w:rsidRPr="00BE3D80" w:rsidRDefault="00545C72" w:rsidP="002E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 11.00–11.30</w:t>
            </w:r>
          </w:p>
        </w:tc>
      </w:tr>
      <w:tr w:rsidR="00545C72" w:rsidRPr="00AF6A40" w:rsidTr="00EE1151">
        <w:trPr>
          <w:trHeight w:val="1002"/>
        </w:trPr>
        <w:tc>
          <w:tcPr>
            <w:tcW w:w="534" w:type="dxa"/>
            <w:vAlign w:val="center"/>
          </w:tcPr>
          <w:p w:rsidR="00545C72" w:rsidRPr="00AF6A40" w:rsidRDefault="00545C72" w:rsidP="0025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45C72" w:rsidRDefault="00545C72" w:rsidP="00736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51A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исследовательского ядерного реактора ИВВ-2М за 2021 год. </w:t>
            </w:r>
            <w:r w:rsidRPr="00ED5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С. Новгородский, </w:t>
            </w:r>
          </w:p>
          <w:p w:rsidR="00545C72" w:rsidRPr="00ED551A" w:rsidRDefault="00545C72" w:rsidP="00736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51A">
              <w:rPr>
                <w:rFonts w:ascii="Times New Roman" w:hAnsi="Times New Roman" w:cs="Times New Roman"/>
                <w:i/>
                <w:sz w:val="24"/>
                <w:szCs w:val="24"/>
              </w:rPr>
              <w:t>А.М. Роговский, А.В. Бутаков</w:t>
            </w:r>
          </w:p>
          <w:p w:rsidR="00545C72" w:rsidRPr="00ED551A" w:rsidRDefault="00545C72" w:rsidP="00736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О «ИРМ»)</w:t>
            </w:r>
          </w:p>
        </w:tc>
        <w:tc>
          <w:tcPr>
            <w:tcW w:w="1984" w:type="dxa"/>
            <w:vAlign w:val="center"/>
          </w:tcPr>
          <w:p w:rsidR="00545C72" w:rsidRDefault="00545C72" w:rsidP="00EE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лентин</w:t>
            </w:r>
          </w:p>
          <w:p w:rsidR="00545C72" w:rsidRPr="00496AB2" w:rsidRDefault="00545C72" w:rsidP="00EE1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83" w:type="dxa"/>
            <w:vAlign w:val="center"/>
          </w:tcPr>
          <w:p w:rsidR="00545C72" w:rsidRPr="003D465B" w:rsidRDefault="00545C72" w:rsidP="00A7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C24373" w:rsidRPr="00AF6A40" w:rsidTr="00EE1151">
        <w:tc>
          <w:tcPr>
            <w:tcW w:w="534" w:type="dxa"/>
            <w:vAlign w:val="center"/>
          </w:tcPr>
          <w:p w:rsidR="00C24373" w:rsidRPr="00EE1151" w:rsidRDefault="00C24373" w:rsidP="0025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24373" w:rsidRDefault="00C24373" w:rsidP="00862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12B">
              <w:rPr>
                <w:rFonts w:ascii="Times New Roman" w:hAnsi="Times New Roman" w:cs="Times New Roman"/>
                <w:sz w:val="24"/>
                <w:szCs w:val="24"/>
              </w:rPr>
              <w:t>Опыт эксплуатации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ядерного реактора ИРТ-Т. </w:t>
            </w:r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Н. Аникин, А.А. </w:t>
            </w:r>
            <w:proofErr w:type="spellStart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>Яничев</w:t>
            </w:r>
            <w:proofErr w:type="spellEnd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24373" w:rsidRDefault="00C24373" w:rsidP="00862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Г. </w:t>
            </w:r>
            <w:proofErr w:type="spellStart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>Наймушин</w:t>
            </w:r>
            <w:proofErr w:type="spellEnd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.М. </w:t>
            </w:r>
            <w:proofErr w:type="spellStart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>Худолеева</w:t>
            </w:r>
            <w:proofErr w:type="spellEnd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.Н. </w:t>
            </w:r>
            <w:proofErr w:type="spellStart"/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>Худоле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373" w:rsidRPr="00FA3C8D" w:rsidRDefault="00C24373" w:rsidP="00C2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>ФГАОУ ВО «НИ ТПУ», г. Том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C24373" w:rsidRDefault="00C24373" w:rsidP="0086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B">
              <w:rPr>
                <w:rFonts w:ascii="Times New Roman" w:hAnsi="Times New Roman" w:cs="Times New Roman"/>
                <w:sz w:val="24"/>
                <w:szCs w:val="24"/>
              </w:rPr>
              <w:t>Худолеев</w:t>
            </w:r>
          </w:p>
          <w:p w:rsidR="00C24373" w:rsidRPr="00AF6A40" w:rsidRDefault="00C24373" w:rsidP="0086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2B"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1383" w:type="dxa"/>
            <w:vAlign w:val="center"/>
          </w:tcPr>
          <w:p w:rsidR="00C24373" w:rsidRPr="00ED551A" w:rsidRDefault="00C24373" w:rsidP="00A7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0-11.40</w:t>
            </w:r>
          </w:p>
        </w:tc>
      </w:tr>
      <w:tr w:rsidR="00C24373" w:rsidRPr="00AF6A40" w:rsidTr="00EE1151">
        <w:tc>
          <w:tcPr>
            <w:tcW w:w="534" w:type="dxa"/>
            <w:vAlign w:val="center"/>
          </w:tcPr>
          <w:p w:rsidR="00C24373" w:rsidRPr="00EE1151" w:rsidRDefault="00C24373" w:rsidP="00250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24373" w:rsidRDefault="00C24373" w:rsidP="0086285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безопасности ИЯУ ВВР-ц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.</w:t>
            </w:r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чнов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.А. </w:t>
            </w:r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сянник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C24373" w:rsidRPr="00A825C3" w:rsidRDefault="00C24373" w:rsidP="00862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А.Н. </w:t>
            </w:r>
            <w:proofErr w:type="spellStart"/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личкин</w:t>
            </w:r>
            <w:proofErr w:type="spellEnd"/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C24373" w:rsidRPr="001310C9" w:rsidRDefault="00C24373" w:rsidP="0086285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10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НИФХИ», г. Обнинск)</w:t>
            </w:r>
          </w:p>
        </w:tc>
        <w:tc>
          <w:tcPr>
            <w:tcW w:w="1984" w:type="dxa"/>
            <w:vAlign w:val="center"/>
          </w:tcPr>
          <w:p w:rsidR="00C24373" w:rsidRPr="005C4848" w:rsidRDefault="00C24373" w:rsidP="0086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чнов Олег Юрьевич</w:t>
            </w:r>
          </w:p>
        </w:tc>
        <w:tc>
          <w:tcPr>
            <w:tcW w:w="1383" w:type="dxa"/>
            <w:vAlign w:val="center"/>
          </w:tcPr>
          <w:p w:rsidR="00C24373" w:rsidRPr="0022012B" w:rsidRDefault="00C24373" w:rsidP="00A7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00</w:t>
            </w:r>
          </w:p>
        </w:tc>
      </w:tr>
      <w:tr w:rsidR="00C24373" w:rsidRPr="00AF6A40" w:rsidTr="00EE1151">
        <w:tc>
          <w:tcPr>
            <w:tcW w:w="534" w:type="dxa"/>
            <w:vAlign w:val="center"/>
          </w:tcPr>
          <w:p w:rsidR="00C24373" w:rsidRPr="00EE1151" w:rsidRDefault="00C24373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</w:tcPr>
          <w:p w:rsidR="00C24373" w:rsidRDefault="00C24373" w:rsidP="00DD19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64D">
              <w:rPr>
                <w:rFonts w:ascii="Times New Roman" w:hAnsi="Times New Roman" w:cs="Times New Roman"/>
                <w:sz w:val="24"/>
                <w:szCs w:val="24"/>
              </w:rPr>
              <w:t>Опыт эксплуатации и расширение экспери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озможностей ИЯУ ИР-8. </w:t>
            </w:r>
            <w:r w:rsidRPr="00543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В. Андреев, А.В. Албул, </w:t>
            </w:r>
          </w:p>
          <w:p w:rsidR="00C24373" w:rsidRDefault="00C24373" w:rsidP="00DD19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64D">
              <w:rPr>
                <w:rFonts w:ascii="Times New Roman" w:hAnsi="Times New Roman" w:cs="Times New Roman"/>
                <w:i/>
                <w:sz w:val="24"/>
                <w:szCs w:val="24"/>
              </w:rPr>
              <w:t>Д.Ю. Ерак, Н.В Хмызов, А.В. Бабе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373" w:rsidRPr="00FA3C8D" w:rsidRDefault="00C24373" w:rsidP="00DD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4364D">
              <w:rPr>
                <w:rFonts w:ascii="Times New Roman" w:hAnsi="Times New Roman" w:cs="Times New Roman"/>
                <w:i/>
                <w:sz w:val="24"/>
                <w:szCs w:val="24"/>
              </w:rPr>
              <w:t>ФГБУ «НИЦ Курчатовский институт», г. Мос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C24373" w:rsidRDefault="00C24373" w:rsidP="00DD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D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C24373" w:rsidRDefault="00C24373" w:rsidP="00DD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64D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383" w:type="dxa"/>
            <w:vAlign w:val="center"/>
          </w:tcPr>
          <w:p w:rsidR="00C24373" w:rsidRPr="00EE1151" w:rsidRDefault="00C24373" w:rsidP="00A7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</w:tr>
      <w:tr w:rsidR="00C24373" w:rsidRPr="00AF6A40" w:rsidTr="00695B53">
        <w:tc>
          <w:tcPr>
            <w:tcW w:w="9996" w:type="dxa"/>
            <w:gridSpan w:val="4"/>
            <w:vAlign w:val="center"/>
          </w:tcPr>
          <w:p w:rsidR="00C24373" w:rsidRDefault="00C24373" w:rsidP="002E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 12.30–13.3</w:t>
            </w:r>
            <w:r w:rsidRPr="001C1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009DC" w:rsidRPr="003C30AB" w:rsidRDefault="005009DC" w:rsidP="005009DC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240914" w:rsidRPr="0034138F" w:rsidRDefault="00FF7129" w:rsidP="00573047">
      <w:pPr>
        <w:rPr>
          <w:rFonts w:ascii="Times New Roman" w:hAnsi="Times New Roman"/>
          <w:sz w:val="24"/>
        </w:rPr>
      </w:pPr>
      <w:r w:rsidRPr="004E1D04">
        <w:rPr>
          <w:rFonts w:ascii="Times New Roman" w:hAnsi="Times New Roman" w:cs="Times New Roman"/>
          <w:b/>
          <w:sz w:val="28"/>
          <w:szCs w:val="28"/>
        </w:rPr>
        <w:t>Вечернее заседание, 13.30–1</w:t>
      </w:r>
      <w:r w:rsidR="00C24373">
        <w:rPr>
          <w:rFonts w:ascii="Times New Roman" w:hAnsi="Times New Roman" w:cs="Times New Roman"/>
          <w:b/>
          <w:sz w:val="28"/>
          <w:szCs w:val="28"/>
        </w:rPr>
        <w:t>7</w:t>
      </w:r>
      <w:r w:rsidRPr="004E1D04">
        <w:rPr>
          <w:rFonts w:ascii="Times New Roman" w:hAnsi="Times New Roman" w:cs="Times New Roman"/>
          <w:b/>
          <w:sz w:val="28"/>
          <w:szCs w:val="28"/>
        </w:rPr>
        <w:t>.0</w:t>
      </w:r>
      <w:r w:rsidR="00FF4E36" w:rsidRPr="004E1D04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6068"/>
        <w:gridCol w:w="1984"/>
        <w:gridCol w:w="1383"/>
      </w:tblGrid>
      <w:tr w:rsidR="00A825C3" w:rsidRPr="00AF6A40" w:rsidTr="003C30AB">
        <w:tc>
          <w:tcPr>
            <w:tcW w:w="0" w:type="auto"/>
            <w:vAlign w:val="center"/>
          </w:tcPr>
          <w:p w:rsidR="00A825C3" w:rsidRPr="00F240E8" w:rsidRDefault="00A825C3" w:rsidP="003C30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68" w:type="dxa"/>
            <w:vAlign w:val="center"/>
          </w:tcPr>
          <w:p w:rsidR="00A825C3" w:rsidRPr="00F240E8" w:rsidRDefault="00A825C3" w:rsidP="003C3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 авторы доклада</w:t>
            </w:r>
          </w:p>
        </w:tc>
        <w:tc>
          <w:tcPr>
            <w:tcW w:w="1984" w:type="dxa"/>
            <w:vAlign w:val="center"/>
          </w:tcPr>
          <w:p w:rsidR="00A825C3" w:rsidRPr="00AF6A40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383" w:type="dxa"/>
            <w:vAlign w:val="center"/>
          </w:tcPr>
          <w:p w:rsidR="00A825C3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24373" w:rsidRPr="00AF6A40" w:rsidTr="00A75459">
        <w:tc>
          <w:tcPr>
            <w:tcW w:w="0" w:type="auto"/>
            <w:vAlign w:val="center"/>
          </w:tcPr>
          <w:p w:rsidR="00C24373" w:rsidRDefault="00C24373" w:rsidP="00872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8" w:type="dxa"/>
          </w:tcPr>
          <w:p w:rsidR="00C24373" w:rsidRDefault="00C24373" w:rsidP="0027150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0B">
              <w:rPr>
                <w:rFonts w:ascii="Times New Roman" w:hAnsi="Times New Roman" w:cs="Times New Roman"/>
                <w:sz w:val="24"/>
                <w:szCs w:val="24"/>
              </w:rPr>
              <w:t>Итоги технического перевооружения комплекса критических сборок Б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0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Г. Двухшерстнов, </w:t>
            </w:r>
          </w:p>
          <w:p w:rsidR="00C24373" w:rsidRDefault="00C24373" w:rsidP="0027150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B59">
              <w:rPr>
                <w:rFonts w:ascii="Times New Roman" w:hAnsi="Times New Roman" w:cs="Times New Roman"/>
                <w:i/>
                <w:sz w:val="24"/>
                <w:szCs w:val="24"/>
              </w:rPr>
              <w:t>А.М. Жуков, И.П. Матвеенко</w:t>
            </w:r>
          </w:p>
          <w:p w:rsidR="00C24373" w:rsidRPr="006801BE" w:rsidRDefault="00C24373" w:rsidP="0027150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1BE">
              <w:rPr>
                <w:rFonts w:ascii="Times New Roman" w:hAnsi="Times New Roman" w:cs="Times New Roman"/>
                <w:i/>
                <w:sz w:val="24"/>
                <w:szCs w:val="24"/>
              </w:rPr>
              <w:t>(АО «ГНЦ РФ – ФЭИ», г. Обнинск)</w:t>
            </w:r>
          </w:p>
        </w:tc>
        <w:tc>
          <w:tcPr>
            <w:tcW w:w="1984" w:type="dxa"/>
            <w:vAlign w:val="center"/>
          </w:tcPr>
          <w:p w:rsidR="00C24373" w:rsidRPr="003F343B" w:rsidRDefault="00C24373" w:rsidP="002715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Александр Максимович</w:t>
            </w:r>
          </w:p>
        </w:tc>
        <w:tc>
          <w:tcPr>
            <w:tcW w:w="1383" w:type="dxa"/>
            <w:vAlign w:val="center"/>
          </w:tcPr>
          <w:p w:rsidR="00C24373" w:rsidRPr="006B23A8" w:rsidRDefault="00C24373" w:rsidP="00A75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</w:tr>
      <w:tr w:rsidR="00C24373" w:rsidRPr="00AF6A40" w:rsidTr="00A75459">
        <w:tc>
          <w:tcPr>
            <w:tcW w:w="0" w:type="auto"/>
            <w:vAlign w:val="center"/>
          </w:tcPr>
          <w:p w:rsidR="00C24373" w:rsidRPr="00AF6A40" w:rsidRDefault="00C24373" w:rsidP="00872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8" w:type="dxa"/>
          </w:tcPr>
          <w:p w:rsidR="00C24373" w:rsidRPr="004E6257" w:rsidRDefault="00C24373" w:rsidP="0027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 реактора БОР-60, важных для ядерной безопас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текущей эксплуат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.</w:t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Е. </w:t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Дьяче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Ю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Аниси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.Ю. Жемков, Ю.В. Набойщиков</w:t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C24373" w:rsidRPr="004E6257" w:rsidRDefault="00C24373" w:rsidP="0027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24373" w:rsidRPr="004E6257" w:rsidRDefault="00C24373" w:rsidP="0027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24373" w:rsidRPr="003D465B" w:rsidRDefault="00C24373" w:rsidP="00271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383" w:type="dxa"/>
            <w:vAlign w:val="center"/>
          </w:tcPr>
          <w:p w:rsidR="00C24373" w:rsidRDefault="00C24373" w:rsidP="00A75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10</w:t>
            </w:r>
          </w:p>
        </w:tc>
      </w:tr>
      <w:tr w:rsidR="00C24373" w:rsidRPr="00AF6A40" w:rsidTr="00A75459">
        <w:tc>
          <w:tcPr>
            <w:tcW w:w="0" w:type="auto"/>
            <w:vAlign w:val="center"/>
          </w:tcPr>
          <w:p w:rsidR="00C24373" w:rsidRPr="00AF6A40" w:rsidRDefault="00C24373" w:rsidP="008723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8" w:type="dxa"/>
          </w:tcPr>
          <w:p w:rsidR="00C24373" w:rsidRPr="00510DB2" w:rsidRDefault="00C24373" w:rsidP="0027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динамического деформирования б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Pr="00510DB2">
              <w:rPr>
                <w:rFonts w:ascii="Times New Roman" w:hAnsi="Times New Roman" w:cs="Times New Roman"/>
                <w:sz w:val="24"/>
                <w:szCs w:val="24"/>
              </w:rPr>
              <w:t xml:space="preserve">-1п реактора БР-К1М. </w:t>
            </w:r>
          </w:p>
          <w:p w:rsidR="00C24373" w:rsidRPr="00510DB2" w:rsidRDefault="00C24373" w:rsidP="00271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i/>
                <w:sz w:val="24"/>
                <w:szCs w:val="24"/>
              </w:rPr>
              <w:t>Д.Н. Ткаченко, Н.В. Лопухов, К.Г. Плузян.</w:t>
            </w:r>
          </w:p>
          <w:p w:rsidR="00C24373" w:rsidRPr="00510DB2" w:rsidRDefault="00C24373" w:rsidP="00271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i/>
                <w:sz w:val="24"/>
                <w:szCs w:val="24"/>
              </w:rPr>
              <w:t>(ФГУП «РФЯЦ – ВНИИЭФ», г. Саров)</w:t>
            </w:r>
          </w:p>
        </w:tc>
        <w:tc>
          <w:tcPr>
            <w:tcW w:w="1984" w:type="dxa"/>
            <w:vAlign w:val="center"/>
          </w:tcPr>
          <w:p w:rsidR="00C24373" w:rsidRPr="00510DB2" w:rsidRDefault="00C24373" w:rsidP="0027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C24373" w:rsidRPr="00510DB2" w:rsidRDefault="00C24373" w:rsidP="0027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24373" w:rsidRPr="00510DB2" w:rsidRDefault="00C24373" w:rsidP="0027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383" w:type="dxa"/>
            <w:vAlign w:val="center"/>
          </w:tcPr>
          <w:p w:rsidR="00C24373" w:rsidRPr="004E6257" w:rsidRDefault="00C24373" w:rsidP="00A7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-14.30</w:t>
            </w:r>
          </w:p>
        </w:tc>
      </w:tr>
      <w:tr w:rsidR="00C24373" w:rsidRPr="00AF6A40" w:rsidTr="00A75459">
        <w:tc>
          <w:tcPr>
            <w:tcW w:w="0" w:type="auto"/>
            <w:vAlign w:val="center"/>
          </w:tcPr>
          <w:p w:rsidR="00C24373" w:rsidRPr="00AF6A40" w:rsidRDefault="00C24373" w:rsidP="00613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8" w:type="dxa"/>
          </w:tcPr>
          <w:p w:rsidR="00C24373" w:rsidRDefault="00C24373" w:rsidP="000139EB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987">
              <w:rPr>
                <w:rFonts w:ascii="Times New Roman" w:hAnsi="Times New Roman" w:cs="Times New Roman"/>
                <w:sz w:val="24"/>
                <w:szCs w:val="24"/>
              </w:rPr>
              <w:t>Наработка изотопов трансплутониевых элем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ном реакт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4373" w:rsidRDefault="00C24373" w:rsidP="000139EB">
            <w:pPr>
              <w:pStyle w:val="ac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А. Тарасов, А.В. Куприянов, Е.Г. Роман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.Л. Петелин, А.П. Малков, С.А. Сазонтов, А.В.Пайдулов</w:t>
            </w:r>
          </w:p>
          <w:p w:rsidR="00C24373" w:rsidRPr="004A1987" w:rsidRDefault="00C24373" w:rsidP="000139EB">
            <w:pPr>
              <w:pStyle w:val="ac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C24373" w:rsidRPr="003F343B" w:rsidRDefault="00C24373" w:rsidP="00013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й Владимирович</w:t>
            </w:r>
          </w:p>
        </w:tc>
        <w:tc>
          <w:tcPr>
            <w:tcW w:w="1383" w:type="dxa"/>
            <w:vAlign w:val="center"/>
          </w:tcPr>
          <w:p w:rsidR="00C24373" w:rsidRPr="00510DB2" w:rsidRDefault="00C24373" w:rsidP="00A7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2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</w:tr>
      <w:tr w:rsidR="00C24373" w:rsidRPr="00AF6A40" w:rsidTr="005E56F9">
        <w:tc>
          <w:tcPr>
            <w:tcW w:w="9996" w:type="dxa"/>
            <w:gridSpan w:val="4"/>
            <w:vAlign w:val="center"/>
          </w:tcPr>
          <w:p w:rsidR="00C24373" w:rsidRDefault="00C24373" w:rsidP="00752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 15.00–15.3</w:t>
            </w:r>
            <w:r w:rsidRPr="0089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373" w:rsidRPr="00AF6A40" w:rsidTr="00A75459">
        <w:trPr>
          <w:trHeight w:val="258"/>
        </w:trPr>
        <w:tc>
          <w:tcPr>
            <w:tcW w:w="0" w:type="auto"/>
            <w:vAlign w:val="center"/>
          </w:tcPr>
          <w:p w:rsidR="00C24373" w:rsidRPr="00AF6A40" w:rsidRDefault="00C24373" w:rsidP="002D1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8" w:type="dxa"/>
          </w:tcPr>
          <w:p w:rsidR="00C24373" w:rsidRDefault="00C24373" w:rsidP="00C069D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06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ой безопасности медицинского персонала в ядерной медицин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E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.Д. Удалов, Т.В. Шарапо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C24373" w:rsidRPr="003F343B" w:rsidRDefault="00C24373" w:rsidP="00C06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206E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206E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НКЦРиО</w:t>
            </w:r>
            <w:proofErr w:type="spellEnd"/>
            <w:r w:rsidRPr="00206E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 ФМБА России, г. Димитровград)</w:t>
            </w:r>
          </w:p>
        </w:tc>
        <w:tc>
          <w:tcPr>
            <w:tcW w:w="1984" w:type="dxa"/>
            <w:vAlign w:val="center"/>
          </w:tcPr>
          <w:p w:rsidR="00C24373" w:rsidRPr="000C321D" w:rsidRDefault="00C24373" w:rsidP="00C069D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Татьяна Валерьевна</w:t>
            </w:r>
          </w:p>
        </w:tc>
        <w:tc>
          <w:tcPr>
            <w:tcW w:w="1383" w:type="dxa"/>
            <w:vAlign w:val="center"/>
          </w:tcPr>
          <w:p w:rsidR="00C24373" w:rsidRPr="00C6450D" w:rsidRDefault="00C24373" w:rsidP="00BE3C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C24373" w:rsidRPr="00AF6A40" w:rsidTr="00A75459">
        <w:trPr>
          <w:trHeight w:val="258"/>
        </w:trPr>
        <w:tc>
          <w:tcPr>
            <w:tcW w:w="0" w:type="auto"/>
            <w:vAlign w:val="center"/>
          </w:tcPr>
          <w:p w:rsidR="00C24373" w:rsidRPr="0007294F" w:rsidRDefault="00C24373" w:rsidP="002D1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8" w:type="dxa"/>
          </w:tcPr>
          <w:p w:rsidR="00C24373" w:rsidRPr="00F75310" w:rsidRDefault="00C24373" w:rsidP="00C069DD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F7531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рганизация проведения периодических медицинских осмотров на базе ФГБУ ФНКЦРИО ФМБА России и анализ состояния здоровья сотрудников АО «ГНЦ НИИАР», в том числе персонала, эксплуатирующего ИЯУ. </w:t>
            </w:r>
            <w:r w:rsidRPr="00F75310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С.Б. Пермякова, Ю.Д. Удалов </w:t>
            </w:r>
          </w:p>
          <w:p w:rsidR="00C24373" w:rsidRPr="0007294F" w:rsidRDefault="00C24373" w:rsidP="00C069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5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КБ №172 филиал №2 ФГБУ «</w:t>
            </w:r>
            <w:proofErr w:type="spellStart"/>
            <w:r w:rsidRPr="00F75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НКЦРиО</w:t>
            </w:r>
            <w:proofErr w:type="spellEnd"/>
            <w:r w:rsidRPr="00F75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ФМБА России, г. Димитровград)</w:t>
            </w:r>
          </w:p>
        </w:tc>
        <w:tc>
          <w:tcPr>
            <w:tcW w:w="1984" w:type="dxa"/>
            <w:vAlign w:val="center"/>
          </w:tcPr>
          <w:p w:rsidR="00C24373" w:rsidRPr="0007294F" w:rsidRDefault="00C24373" w:rsidP="00C069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5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якова Светлана Борисовна</w:t>
            </w:r>
          </w:p>
        </w:tc>
        <w:tc>
          <w:tcPr>
            <w:tcW w:w="1383" w:type="dxa"/>
            <w:vAlign w:val="center"/>
          </w:tcPr>
          <w:p w:rsidR="00C24373" w:rsidRDefault="00C24373" w:rsidP="00BE3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50-16.10</w:t>
            </w:r>
          </w:p>
        </w:tc>
      </w:tr>
      <w:tr w:rsidR="00C24373" w:rsidRPr="00AF6A40" w:rsidTr="00A75459">
        <w:tc>
          <w:tcPr>
            <w:tcW w:w="0" w:type="auto"/>
            <w:vAlign w:val="center"/>
          </w:tcPr>
          <w:p w:rsidR="00C24373" w:rsidRPr="00AF6A40" w:rsidRDefault="00C24373" w:rsidP="002D1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8" w:type="dxa"/>
          </w:tcPr>
          <w:p w:rsidR="00C24373" w:rsidRPr="0037043E" w:rsidRDefault="00C24373" w:rsidP="00C069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ые свинцово-кислотные аккумуляторы в системах безопасности исследовательских ядерных установок. Опыт эксплуатации в 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теев</w:t>
            </w:r>
            <w:proofErr w:type="spellEnd"/>
          </w:p>
          <w:p w:rsidR="00C24373" w:rsidRPr="00735868" w:rsidRDefault="00C24373" w:rsidP="00C06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370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ку-Фертриб</w:t>
            </w:r>
            <w:proofErr w:type="spellEnd"/>
            <w:r w:rsidRPr="00370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г. Москва</w:t>
            </w:r>
          </w:p>
        </w:tc>
        <w:tc>
          <w:tcPr>
            <w:tcW w:w="1984" w:type="dxa"/>
            <w:vAlign w:val="center"/>
          </w:tcPr>
          <w:p w:rsidR="00C24373" w:rsidRPr="00735868" w:rsidRDefault="00C24373" w:rsidP="00C0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ович</w:t>
            </w:r>
          </w:p>
        </w:tc>
        <w:tc>
          <w:tcPr>
            <w:tcW w:w="1383" w:type="dxa"/>
            <w:vAlign w:val="center"/>
          </w:tcPr>
          <w:p w:rsidR="00C24373" w:rsidRPr="0007294F" w:rsidRDefault="00C24373" w:rsidP="00C2437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72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</w:tr>
      <w:tr w:rsidR="008D2A21" w:rsidRPr="00AF6A40" w:rsidTr="00A75459">
        <w:tc>
          <w:tcPr>
            <w:tcW w:w="0" w:type="auto"/>
            <w:vAlign w:val="center"/>
          </w:tcPr>
          <w:p w:rsidR="008D2A21" w:rsidRDefault="008D2A21" w:rsidP="002D1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8" w:type="dxa"/>
          </w:tcPr>
          <w:p w:rsidR="008D2A21" w:rsidRDefault="008D2A21" w:rsidP="008D2A2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р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D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ъектов использования атомной энергии</w:t>
            </w:r>
          </w:p>
          <w:p w:rsidR="008D2A21" w:rsidRPr="008D2A21" w:rsidRDefault="008D2A21" w:rsidP="008D2A2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D2A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Н. Дудкин</w:t>
            </w:r>
          </w:p>
          <w:p w:rsidR="008D2A21" w:rsidRPr="004977E4" w:rsidRDefault="008D2A21" w:rsidP="008D2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D2A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8D2A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верт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8D2A21" w:rsidRDefault="008D2A21" w:rsidP="00C0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ли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ич</w:t>
            </w:r>
          </w:p>
        </w:tc>
        <w:tc>
          <w:tcPr>
            <w:tcW w:w="1383" w:type="dxa"/>
            <w:vAlign w:val="center"/>
          </w:tcPr>
          <w:p w:rsidR="008D2A21" w:rsidRPr="0007294F" w:rsidRDefault="008D2A21" w:rsidP="00C2437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6.40</w:t>
            </w:r>
          </w:p>
        </w:tc>
      </w:tr>
    </w:tbl>
    <w:p w:rsidR="005B206C" w:rsidRPr="005B206C" w:rsidRDefault="005B206C" w:rsidP="001C1329">
      <w:pPr>
        <w:spacing w:after="0"/>
        <w:rPr>
          <w:rFonts w:ascii="Times New Roman" w:hAnsi="Times New Roman" w:cs="Times New Roman"/>
          <w:b/>
          <w:szCs w:val="28"/>
        </w:rPr>
      </w:pPr>
    </w:p>
    <w:p w:rsidR="00C24373" w:rsidRDefault="00C24373" w:rsidP="001C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5545" w:rsidRPr="00AC3669" w:rsidRDefault="000B547B" w:rsidP="001C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, 25</w:t>
      </w:r>
      <w:r w:rsidR="00505545" w:rsidRPr="00AC3669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C24373" w:rsidRPr="00AC3669" w:rsidRDefault="000B547B" w:rsidP="001C1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ее заседание, 9:0</w:t>
      </w:r>
      <w:r w:rsidR="00893BFE" w:rsidRPr="00AC3669">
        <w:rPr>
          <w:rFonts w:ascii="Times New Roman" w:hAnsi="Times New Roman" w:cs="Times New Roman"/>
          <w:b/>
          <w:sz w:val="28"/>
          <w:szCs w:val="28"/>
        </w:rPr>
        <w:t>0–</w:t>
      </w:r>
      <w:r w:rsidR="00505545" w:rsidRPr="00AC3669">
        <w:rPr>
          <w:rFonts w:ascii="Times New Roman" w:hAnsi="Times New Roman" w:cs="Times New Roman"/>
          <w:b/>
          <w:sz w:val="28"/>
          <w:szCs w:val="28"/>
        </w:rPr>
        <w:t>12:3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6240"/>
        <w:gridCol w:w="1842"/>
        <w:gridCol w:w="1383"/>
      </w:tblGrid>
      <w:tr w:rsidR="00A825C3" w:rsidRPr="00AF6A40" w:rsidTr="003C30AB">
        <w:trPr>
          <w:trHeight w:val="306"/>
        </w:trPr>
        <w:tc>
          <w:tcPr>
            <w:tcW w:w="0" w:type="auto"/>
            <w:vAlign w:val="center"/>
          </w:tcPr>
          <w:p w:rsidR="00A825C3" w:rsidRPr="00F240E8" w:rsidRDefault="00A825C3" w:rsidP="003C30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40" w:type="dxa"/>
            <w:vAlign w:val="center"/>
          </w:tcPr>
          <w:p w:rsidR="00A825C3" w:rsidRPr="00F240E8" w:rsidRDefault="00A825C3" w:rsidP="003C3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 авторы доклада</w:t>
            </w:r>
          </w:p>
        </w:tc>
        <w:tc>
          <w:tcPr>
            <w:tcW w:w="1842" w:type="dxa"/>
            <w:vAlign w:val="center"/>
          </w:tcPr>
          <w:p w:rsidR="00A825C3" w:rsidRPr="00AF6A40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383" w:type="dxa"/>
            <w:vAlign w:val="center"/>
          </w:tcPr>
          <w:p w:rsidR="00A825C3" w:rsidRDefault="00DB1DCB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825C3" w:rsidRPr="00AF6A40" w:rsidTr="00296305">
        <w:tc>
          <w:tcPr>
            <w:tcW w:w="0" w:type="auto"/>
            <w:vAlign w:val="center"/>
          </w:tcPr>
          <w:p w:rsidR="00A825C3" w:rsidRPr="00AF6A40" w:rsidRDefault="00A825C3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A825C3" w:rsidRPr="007C0599" w:rsidRDefault="00A825C3" w:rsidP="007C0599">
            <w:pPr>
              <w:rPr>
                <w:rFonts w:ascii="Times New Roman" w:hAnsi="Times New Roman"/>
                <w:sz w:val="24"/>
                <w:szCs w:val="24"/>
              </w:rPr>
            </w:pPr>
            <w:r w:rsidRPr="007C0599">
              <w:rPr>
                <w:rFonts w:ascii="Times New Roman" w:hAnsi="Times New Roman"/>
                <w:sz w:val="24"/>
                <w:szCs w:val="24"/>
              </w:rPr>
              <w:t xml:space="preserve">Перспективный растворный импульсный реактор. </w:t>
            </w:r>
          </w:p>
          <w:p w:rsidR="00A825C3" w:rsidRDefault="00A825C3" w:rsidP="007C05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.А.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Юн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Д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Авде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Л.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Богомол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В.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Волгутов</w:t>
            </w:r>
            <w:proofErr w:type="spellEnd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, Н.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Волокитин, Л.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Глу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А.Р.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Дягел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А. 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Корабл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А.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.В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Лопу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.И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Москв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Пикулев</w:t>
            </w:r>
            <w:proofErr w:type="spellEnd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.Л.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Турут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Х.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Хоруж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Шлячков</w:t>
            </w:r>
            <w:proofErr w:type="spellEnd"/>
            <w:r w:rsidRPr="007C05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825C3" w:rsidRPr="007C0599" w:rsidRDefault="00A825C3" w:rsidP="007C05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(ФГУП «РФЯЦ – ВНИИЭФ», г. Саров)</w:t>
            </w:r>
          </w:p>
        </w:tc>
        <w:tc>
          <w:tcPr>
            <w:tcW w:w="1842" w:type="dxa"/>
            <w:vAlign w:val="center"/>
          </w:tcPr>
          <w:p w:rsidR="00A825C3" w:rsidRPr="007C0599" w:rsidRDefault="00A825C3" w:rsidP="007C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99">
              <w:rPr>
                <w:rFonts w:ascii="Times New Roman" w:hAnsi="Times New Roman"/>
                <w:sz w:val="24"/>
                <w:szCs w:val="24"/>
              </w:rPr>
              <w:t>Юнин</w:t>
            </w:r>
            <w:proofErr w:type="spellEnd"/>
          </w:p>
          <w:p w:rsidR="00A825C3" w:rsidRPr="007C0599" w:rsidRDefault="00A825C3" w:rsidP="007C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99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A825C3" w:rsidRPr="007C0599" w:rsidRDefault="00A825C3" w:rsidP="007C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99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A825C3" w:rsidRPr="00F240E8" w:rsidRDefault="00A825C3" w:rsidP="007F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825C3" w:rsidRPr="007C0599" w:rsidRDefault="00DB1DCB" w:rsidP="00296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748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A825C3" w:rsidRPr="00AF6A40" w:rsidTr="00296305">
        <w:tc>
          <w:tcPr>
            <w:tcW w:w="0" w:type="auto"/>
            <w:vAlign w:val="center"/>
          </w:tcPr>
          <w:p w:rsidR="00A825C3" w:rsidRPr="00AF6A40" w:rsidRDefault="00A825C3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A825C3" w:rsidRDefault="00A825C3" w:rsidP="006447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44754">
              <w:rPr>
                <w:rFonts w:ascii="Times New Roman" w:hAnsi="Times New Roman"/>
                <w:sz w:val="24"/>
                <w:szCs w:val="24"/>
              </w:rPr>
              <w:t>Проектирование реакторного ко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 в составе ЦЯИТ в Боливии. </w:t>
            </w:r>
            <w:r w:rsidRPr="00644754">
              <w:rPr>
                <w:rFonts w:ascii="Times New Roman" w:hAnsi="Times New Roman"/>
                <w:i/>
                <w:sz w:val="24"/>
                <w:szCs w:val="24"/>
              </w:rPr>
              <w:t xml:space="preserve">С.В. Осипович, И.В. </w:t>
            </w:r>
            <w:proofErr w:type="spellStart"/>
            <w:r w:rsidRPr="00644754">
              <w:rPr>
                <w:rFonts w:ascii="Times New Roman" w:hAnsi="Times New Roman"/>
                <w:i/>
                <w:sz w:val="24"/>
                <w:szCs w:val="24"/>
              </w:rPr>
              <w:t>Дворяшин</w:t>
            </w:r>
            <w:proofErr w:type="spellEnd"/>
            <w:r w:rsidRPr="00644754">
              <w:rPr>
                <w:rFonts w:ascii="Times New Roman" w:hAnsi="Times New Roman"/>
                <w:i/>
                <w:sz w:val="24"/>
                <w:szCs w:val="24"/>
              </w:rPr>
              <w:t>, С.С. Миронов</w:t>
            </w:r>
          </w:p>
          <w:p w:rsidR="00A825C3" w:rsidRPr="00BF4D5C" w:rsidRDefault="00A825C3" w:rsidP="00644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АО «ГСПИ», г. Москва)</w:t>
            </w:r>
          </w:p>
        </w:tc>
        <w:tc>
          <w:tcPr>
            <w:tcW w:w="1842" w:type="dxa"/>
            <w:vAlign w:val="center"/>
          </w:tcPr>
          <w:p w:rsidR="00A825C3" w:rsidRPr="00455391" w:rsidRDefault="00A825C3" w:rsidP="00DB1D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754">
              <w:rPr>
                <w:rFonts w:ascii="Times New Roman" w:hAnsi="Times New Roman"/>
                <w:sz w:val="24"/>
                <w:szCs w:val="24"/>
              </w:rPr>
              <w:t>Осипович Светла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A825C3" w:rsidRPr="00644754" w:rsidRDefault="00DB1DCB" w:rsidP="00296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40</w:t>
            </w:r>
          </w:p>
        </w:tc>
      </w:tr>
      <w:tr w:rsidR="00A825C3" w:rsidRPr="00AF6A40" w:rsidTr="00296305">
        <w:tc>
          <w:tcPr>
            <w:tcW w:w="0" w:type="auto"/>
            <w:vAlign w:val="center"/>
          </w:tcPr>
          <w:p w:rsidR="00A825C3" w:rsidRPr="00AF6A40" w:rsidRDefault="00A825C3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A825C3" w:rsidRPr="001124B2" w:rsidRDefault="00A825C3" w:rsidP="001124B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12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об обеспечении радиационной безопасности при проектировании реакторного комплекса в центре ядерных исследований и технологий на территории много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ального государства Боливия. </w:t>
            </w:r>
            <w:r w:rsidRPr="00112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.С. Аксенова, А.И. </w:t>
            </w:r>
            <w:proofErr w:type="spellStart"/>
            <w:r w:rsidRPr="00112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даев</w:t>
            </w:r>
            <w:proofErr w:type="spellEnd"/>
            <w:r w:rsidR="00D4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12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СПИ», г. Москва)</w:t>
            </w:r>
          </w:p>
        </w:tc>
        <w:tc>
          <w:tcPr>
            <w:tcW w:w="1842" w:type="dxa"/>
            <w:vAlign w:val="center"/>
          </w:tcPr>
          <w:p w:rsidR="000C1613" w:rsidRDefault="000C1613" w:rsidP="000C161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A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</w:t>
            </w:r>
            <w:proofErr w:type="spellEnd"/>
            <w:r w:rsidRPr="00FA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825C3" w:rsidRPr="003D465B" w:rsidRDefault="00A825C3" w:rsidP="000C1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825C3" w:rsidRPr="001124B2" w:rsidRDefault="00DB1DCB" w:rsidP="00296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40-10.00</w:t>
            </w:r>
          </w:p>
        </w:tc>
      </w:tr>
      <w:tr w:rsidR="00A825C3" w:rsidRPr="00AF6A40" w:rsidTr="00296305">
        <w:tc>
          <w:tcPr>
            <w:tcW w:w="0" w:type="auto"/>
            <w:vAlign w:val="center"/>
          </w:tcPr>
          <w:p w:rsidR="00A825C3" w:rsidRPr="00AF6A40" w:rsidRDefault="00A825C3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</w:tcPr>
          <w:p w:rsidR="00A825C3" w:rsidRPr="00A35205" w:rsidRDefault="00A825C3" w:rsidP="00FA0C3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у об обеспечении радиационной безопасности при проектировании исследовательской ядерной установки на базе многоцелевого исследовательского реактора на быстрых нейтронах МБИР. </w:t>
            </w:r>
            <w:r w:rsidRPr="00FA0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.С. Аксенова, А.И. </w:t>
            </w:r>
            <w:proofErr w:type="spellStart"/>
            <w:r w:rsidRPr="00FA0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даев</w:t>
            </w:r>
            <w:proofErr w:type="spellEnd"/>
            <w:r w:rsidR="00D4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СПИ», г. Москва)</w:t>
            </w:r>
          </w:p>
        </w:tc>
        <w:tc>
          <w:tcPr>
            <w:tcW w:w="1842" w:type="dxa"/>
            <w:vAlign w:val="center"/>
          </w:tcPr>
          <w:p w:rsidR="000C1613" w:rsidRDefault="000C1613" w:rsidP="000C1613">
            <w:pPr>
              <w:jc w:val="center"/>
              <w:rPr>
                <w:rFonts w:ascii="Times New Roman" w:hAnsi="Times New Roman"/>
                <w:sz w:val="24"/>
              </w:rPr>
            </w:pPr>
            <w:r w:rsidRPr="00112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Анастасия Сергеев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825C3" w:rsidRPr="009152D8" w:rsidRDefault="00A825C3" w:rsidP="000C16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A825C3" w:rsidRPr="00FA0C33" w:rsidRDefault="00DB1DCB" w:rsidP="00296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00-10.20</w:t>
            </w:r>
          </w:p>
        </w:tc>
      </w:tr>
      <w:tr w:rsidR="00A825C3" w:rsidRPr="00AF6A40" w:rsidTr="00296305">
        <w:tc>
          <w:tcPr>
            <w:tcW w:w="0" w:type="auto"/>
            <w:vAlign w:val="center"/>
          </w:tcPr>
          <w:p w:rsidR="00A825C3" w:rsidRPr="00AF6A40" w:rsidRDefault="00A825C3" w:rsidP="00FF4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</w:tcPr>
          <w:p w:rsidR="0053091A" w:rsidRDefault="0053091A" w:rsidP="005309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сследовательской ядерной установки с многоцелевым исследовательским реактором на быстрых нейтронах МБ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09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.И. Новиков, С.А. Киверов, </w:t>
            </w:r>
          </w:p>
          <w:p w:rsidR="00A825C3" w:rsidRPr="00093276" w:rsidRDefault="0053091A" w:rsidP="0057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5309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ревко</w:t>
            </w:r>
            <w:proofErr w:type="spellEnd"/>
            <w:r w:rsidR="00093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091A">
              <w:rPr>
                <w:rFonts w:ascii="Times New Roman" w:hAnsi="Times New Roman" w:cs="Times New Roman"/>
                <w:i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842" w:type="dxa"/>
            <w:vAlign w:val="center"/>
          </w:tcPr>
          <w:p w:rsidR="00A825C3" w:rsidRPr="00573047" w:rsidRDefault="00044A1D" w:rsidP="007F761F">
            <w:pPr>
              <w:jc w:val="center"/>
              <w:rPr>
                <w:rFonts w:ascii="Times New Roman" w:hAnsi="Times New Roman"/>
                <w:sz w:val="24"/>
              </w:rPr>
            </w:pPr>
            <w:r w:rsidRPr="00044A1D">
              <w:rPr>
                <w:rFonts w:ascii="Times New Roman" w:hAnsi="Times New Roman"/>
                <w:sz w:val="24"/>
              </w:rPr>
              <w:t>Новиков Святослав Игоревич</w:t>
            </w:r>
          </w:p>
        </w:tc>
        <w:tc>
          <w:tcPr>
            <w:tcW w:w="1383" w:type="dxa"/>
            <w:vAlign w:val="center"/>
          </w:tcPr>
          <w:p w:rsidR="00A825C3" w:rsidRDefault="00DB1DCB" w:rsidP="002963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0-</w:t>
            </w:r>
            <w:r w:rsidRPr="00951D15">
              <w:rPr>
                <w:rFonts w:ascii="Times New Roman" w:hAnsi="Times New Roman"/>
                <w:sz w:val="24"/>
              </w:rPr>
              <w:t>10.40</w:t>
            </w:r>
          </w:p>
        </w:tc>
      </w:tr>
      <w:tr w:rsidR="00DB1DCB" w:rsidRPr="00AF6A40" w:rsidTr="000056CD">
        <w:tc>
          <w:tcPr>
            <w:tcW w:w="9996" w:type="dxa"/>
            <w:gridSpan w:val="4"/>
            <w:vAlign w:val="center"/>
          </w:tcPr>
          <w:p w:rsidR="00DB1DCB" w:rsidRDefault="00DB1DCB" w:rsidP="000729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 10.</w:t>
            </w:r>
            <w:r w:rsidR="00072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–11.0</w:t>
            </w:r>
            <w:r w:rsidRPr="006E2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825C3" w:rsidRPr="00AF6A40" w:rsidTr="00296305">
        <w:tc>
          <w:tcPr>
            <w:tcW w:w="0" w:type="auto"/>
            <w:vAlign w:val="center"/>
          </w:tcPr>
          <w:p w:rsidR="00A825C3" w:rsidRPr="00AF6A40" w:rsidRDefault="00A825C3" w:rsidP="00FF4E36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</w:tcPr>
          <w:p w:rsidR="00986325" w:rsidRDefault="00A825C3" w:rsidP="00F7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4">
              <w:rPr>
                <w:rFonts w:ascii="Times New Roman" w:hAnsi="Times New Roman" w:cs="Times New Roman"/>
                <w:sz w:val="24"/>
                <w:szCs w:val="24"/>
              </w:rPr>
              <w:t>Нейтронно-физический расчет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ПИК с комплектом ТВС ПИК-2. </w:t>
            </w:r>
            <w:r w:rsidRPr="00CD2C04">
              <w:rPr>
                <w:rFonts w:ascii="Times New Roman" w:hAnsi="Times New Roman" w:cs="Times New Roman"/>
                <w:i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2C04">
              <w:rPr>
                <w:rFonts w:ascii="Times New Roman" w:hAnsi="Times New Roman" w:cs="Times New Roman"/>
                <w:i/>
                <w:sz w:val="24"/>
                <w:szCs w:val="24"/>
              </w:rPr>
              <w:t>Морок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.Е. По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7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5C0" w:rsidRDefault="00A825C3" w:rsidP="00F749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56">
              <w:rPr>
                <w:rFonts w:ascii="Times New Roman" w:hAnsi="Times New Roman" w:cs="Times New Roman"/>
                <w:i/>
                <w:sz w:val="24"/>
                <w:szCs w:val="24"/>
              </w:rPr>
              <w:t>А.А. Мясник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7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Р.</w:t>
            </w:r>
            <w:r w:rsidRPr="00A72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идм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2556">
              <w:rPr>
                <w:rFonts w:ascii="Times New Roman" w:hAnsi="Times New Roman" w:cs="Times New Roman"/>
                <w:i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D25C0" w:rsidRDefault="00A825C3" w:rsidP="00F749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АО «НИКИЭТ», </w:t>
            </w:r>
            <w:r w:rsidRPr="00EF5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НИЦ «Курчат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итут», </w:t>
            </w:r>
          </w:p>
          <w:p w:rsidR="00A825C3" w:rsidRDefault="00A825C3" w:rsidP="00F749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F52">
              <w:rPr>
                <w:rFonts w:ascii="Times New Roman" w:hAnsi="Times New Roman" w:cs="Times New Roman"/>
                <w:i/>
                <w:sz w:val="24"/>
                <w:szCs w:val="24"/>
              </w:rPr>
              <w:t>3-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Ц «Курчатовский институ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ЯФ</w:t>
            </w:r>
          </w:p>
          <w:p w:rsidR="00A825C3" w:rsidRPr="00EF5F52" w:rsidRDefault="00A825C3" w:rsidP="00F749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О «НИКИЭТ», г. Москва)</w:t>
            </w:r>
          </w:p>
        </w:tc>
        <w:tc>
          <w:tcPr>
            <w:tcW w:w="1842" w:type="dxa"/>
            <w:vAlign w:val="center"/>
          </w:tcPr>
          <w:p w:rsidR="00A825C3" w:rsidRDefault="00A825C3" w:rsidP="007F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C04">
              <w:rPr>
                <w:rFonts w:ascii="Times New Roman" w:hAnsi="Times New Roman" w:cs="Times New Roman"/>
                <w:sz w:val="24"/>
                <w:szCs w:val="24"/>
              </w:rPr>
              <w:t>Мороко</w:t>
            </w:r>
            <w:proofErr w:type="spellEnd"/>
            <w:r w:rsidRPr="00CD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5C3" w:rsidRPr="00CD2C04" w:rsidRDefault="00A825C3" w:rsidP="007F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4"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горевич </w:t>
            </w:r>
          </w:p>
          <w:p w:rsidR="00A825C3" w:rsidRPr="003D465B" w:rsidRDefault="00A825C3" w:rsidP="007F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825C3" w:rsidRPr="00CD2C04" w:rsidRDefault="00DB1DCB" w:rsidP="0029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07294F" w:rsidRPr="00AF6A40" w:rsidTr="00296305">
        <w:tc>
          <w:tcPr>
            <w:tcW w:w="0" w:type="auto"/>
            <w:vAlign w:val="center"/>
          </w:tcPr>
          <w:p w:rsidR="0007294F" w:rsidRPr="00AF6A40" w:rsidRDefault="0007294F" w:rsidP="00FF4E36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</w:tcPr>
          <w:p w:rsidR="0007294F" w:rsidRDefault="0007294F" w:rsidP="000C38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73047">
              <w:rPr>
                <w:rFonts w:ascii="Times New Roman" w:hAnsi="Times New Roman"/>
                <w:sz w:val="24"/>
              </w:rPr>
              <w:t xml:space="preserve">одходы к теплофизическому обоснованию применимости толерантного топлива для АЭС. </w:t>
            </w:r>
          </w:p>
          <w:p w:rsidR="0007294F" w:rsidRDefault="0007294F" w:rsidP="000C3803">
            <w:pPr>
              <w:rPr>
                <w:rFonts w:ascii="Times New Roman" w:hAnsi="Times New Roman"/>
                <w:i/>
                <w:sz w:val="24"/>
              </w:rPr>
            </w:pPr>
            <w:r w:rsidRPr="00573047">
              <w:rPr>
                <w:rFonts w:ascii="Times New Roman" w:hAnsi="Times New Roman"/>
                <w:i/>
                <w:sz w:val="24"/>
              </w:rPr>
              <w:t>И.А. Молотова</w:t>
            </w:r>
            <w:proofErr w:type="gramStart"/>
            <w:r>
              <w:rPr>
                <w:rFonts w:ascii="Times New Roman" w:hAnsi="Times New Roman"/>
                <w:i/>
                <w:sz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vertAlign w:val="superscript"/>
              </w:rPr>
              <w:t>,2</w:t>
            </w:r>
            <w:r w:rsidRPr="00573047">
              <w:rPr>
                <w:rFonts w:ascii="Times New Roman" w:hAnsi="Times New Roman"/>
                <w:i/>
                <w:sz w:val="24"/>
              </w:rPr>
              <w:t>, А.Р. Забир</w:t>
            </w:r>
            <w:r>
              <w:rPr>
                <w:rFonts w:ascii="Times New Roman" w:hAnsi="Times New Roman"/>
                <w:i/>
                <w:sz w:val="24"/>
              </w:rPr>
              <w:t>ов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>1,2</w:t>
            </w:r>
            <w:r>
              <w:rPr>
                <w:rFonts w:ascii="Times New Roman" w:hAnsi="Times New Roman"/>
                <w:i/>
                <w:sz w:val="24"/>
              </w:rPr>
              <w:t>, Д.А. Яшников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</w:p>
          <w:p w:rsidR="0007294F" w:rsidRDefault="0007294F" w:rsidP="000C380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.А. Шевченко</w:t>
            </w:r>
            <w:proofErr w:type="gramStart"/>
            <w:r>
              <w:rPr>
                <w:rFonts w:ascii="Times New Roman" w:hAnsi="Times New Roman"/>
                <w:i/>
                <w:sz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:1-</w:t>
            </w:r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БУ «НТЦ ЯРБ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 НИУ «МЭИ».</w:t>
            </w:r>
          </w:p>
          <w:p w:rsidR="0007294F" w:rsidRDefault="0007294F" w:rsidP="000C38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98A">
              <w:rPr>
                <w:rFonts w:ascii="Times New Roman" w:hAnsi="Times New Roman" w:cs="Times New Roman"/>
                <w:i/>
                <w:sz w:val="24"/>
                <w:szCs w:val="24"/>
              </w:rPr>
              <w:t>ФБУ «НТЦ ЯРБ», г. Мос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7294F" w:rsidRDefault="0007294F" w:rsidP="000C3803">
            <w:pPr>
              <w:jc w:val="center"/>
              <w:rPr>
                <w:rFonts w:ascii="Times New Roman" w:hAnsi="Times New Roman"/>
                <w:sz w:val="24"/>
              </w:rPr>
            </w:pPr>
            <w:r w:rsidRPr="00573047">
              <w:rPr>
                <w:rFonts w:ascii="Times New Roman" w:hAnsi="Times New Roman"/>
                <w:sz w:val="24"/>
              </w:rPr>
              <w:t xml:space="preserve">Молотова </w:t>
            </w:r>
          </w:p>
          <w:p w:rsidR="0007294F" w:rsidRDefault="0007294F" w:rsidP="000C3803">
            <w:pPr>
              <w:jc w:val="center"/>
              <w:rPr>
                <w:rFonts w:ascii="Times New Roman" w:hAnsi="Times New Roman"/>
                <w:sz w:val="24"/>
              </w:rPr>
            </w:pPr>
            <w:r w:rsidRPr="00573047">
              <w:rPr>
                <w:rFonts w:ascii="Times New Roman" w:hAnsi="Times New Roman"/>
                <w:sz w:val="24"/>
              </w:rPr>
              <w:t>Ирина Андреевна</w:t>
            </w:r>
          </w:p>
          <w:p w:rsidR="0007294F" w:rsidRPr="00573047" w:rsidRDefault="0007294F" w:rsidP="000C38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07294F" w:rsidRPr="00607EAC" w:rsidRDefault="0007294F" w:rsidP="0029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0-11.40</w:t>
            </w:r>
          </w:p>
        </w:tc>
      </w:tr>
      <w:tr w:rsidR="0007294F" w:rsidRPr="00AF6A40" w:rsidTr="0007294F">
        <w:trPr>
          <w:trHeight w:val="333"/>
        </w:trPr>
        <w:tc>
          <w:tcPr>
            <w:tcW w:w="0" w:type="auto"/>
            <w:vAlign w:val="center"/>
          </w:tcPr>
          <w:p w:rsidR="0007294F" w:rsidRPr="00AF6A40" w:rsidRDefault="0007294F" w:rsidP="00FF4E36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</w:tcPr>
          <w:p w:rsidR="0007294F" w:rsidRDefault="0007294F" w:rsidP="00A45403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07294F">
              <w:rPr>
                <w:rFonts w:ascii="Times New Roman" w:hAnsi="Times New Roman" w:cs="Times New Roman"/>
                <w:bCs/>
                <w:sz w:val="24"/>
              </w:rPr>
              <w:t>Испытания топлива, материалов и элементов инновационных реакторов в реакторе БОР-60</w:t>
            </w:r>
            <w:r w:rsidRPr="00204320">
              <w:rPr>
                <w:bCs/>
              </w:rPr>
              <w:t>.</w:t>
            </w:r>
            <w:r>
              <w:rPr>
                <w:bCs/>
              </w:rPr>
              <w:br/>
            </w:r>
            <w:r w:rsidRPr="00204320">
              <w:t xml:space="preserve"> </w:t>
            </w:r>
            <w:r w:rsidRPr="0007294F">
              <w:rPr>
                <w:rFonts w:ascii="Times New Roman" w:hAnsi="Times New Roman"/>
                <w:i/>
                <w:sz w:val="24"/>
              </w:rPr>
              <w:t>И.Ю. Жемков,</w:t>
            </w:r>
            <w:r w:rsidR="00A45403">
              <w:rPr>
                <w:rFonts w:ascii="Times New Roman" w:hAnsi="Times New Roman"/>
                <w:i/>
                <w:sz w:val="24"/>
              </w:rPr>
              <w:t xml:space="preserve"> Ю.М. Крашенинников, </w:t>
            </w:r>
            <w:r w:rsidRPr="0007294F">
              <w:rPr>
                <w:rFonts w:ascii="Times New Roman" w:hAnsi="Times New Roman"/>
                <w:i/>
                <w:sz w:val="24"/>
              </w:rPr>
              <w:t xml:space="preserve"> Ю.В. Набойщиков</w:t>
            </w:r>
          </w:p>
          <w:p w:rsidR="003C30AB" w:rsidRPr="003C30AB" w:rsidRDefault="0037043E" w:rsidP="003C30A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842" w:type="dxa"/>
            <w:vAlign w:val="center"/>
          </w:tcPr>
          <w:p w:rsidR="0007294F" w:rsidRDefault="00EE1151" w:rsidP="000729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мков</w:t>
            </w:r>
          </w:p>
          <w:p w:rsidR="00EE1151" w:rsidRDefault="00EE1151" w:rsidP="000729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орь</w:t>
            </w:r>
          </w:p>
          <w:p w:rsidR="00EE1151" w:rsidRPr="00204320" w:rsidRDefault="00EE1151" w:rsidP="0007294F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Юрьевич</w:t>
            </w:r>
          </w:p>
        </w:tc>
        <w:tc>
          <w:tcPr>
            <w:tcW w:w="1383" w:type="dxa"/>
            <w:vAlign w:val="center"/>
          </w:tcPr>
          <w:p w:rsidR="0007294F" w:rsidRPr="00716F7D" w:rsidRDefault="0007294F" w:rsidP="00296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00</w:t>
            </w:r>
          </w:p>
        </w:tc>
      </w:tr>
      <w:tr w:rsidR="0007294F" w:rsidRPr="00AF6A40" w:rsidTr="00296305">
        <w:trPr>
          <w:trHeight w:val="333"/>
        </w:trPr>
        <w:tc>
          <w:tcPr>
            <w:tcW w:w="0" w:type="auto"/>
            <w:vAlign w:val="center"/>
          </w:tcPr>
          <w:p w:rsidR="0007294F" w:rsidRDefault="0007294F" w:rsidP="00FF4E36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</w:tcPr>
          <w:p w:rsidR="0007294F" w:rsidRPr="00BF4D5C" w:rsidRDefault="0007294F" w:rsidP="009B1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защитных хр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покрытий на внешнюю оболочку </w:t>
            </w:r>
            <w:proofErr w:type="spellStart"/>
            <w:r w:rsidRPr="009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ЭЛа</w:t>
            </w:r>
            <w:proofErr w:type="spellEnd"/>
            <w:r w:rsidRPr="009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отвращения её о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при потере теплоносителя. </w:t>
            </w:r>
            <w:r w:rsidRPr="009B16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.В. </w:t>
            </w:r>
            <w:proofErr w:type="spellStart"/>
            <w:r w:rsidRPr="009B16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делёв</w:t>
            </w:r>
            <w:proofErr w:type="spellEnd"/>
            <w:r w:rsidRPr="009B16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М.С. </w:t>
            </w:r>
            <w:proofErr w:type="spellStart"/>
            <w:r w:rsidRPr="009B16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ыртанов</w:t>
            </w:r>
            <w:proofErr w:type="spellEnd"/>
            <w:r w:rsidRPr="009B16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Е.Б. </w:t>
            </w:r>
            <w:proofErr w:type="spellStart"/>
            <w:r w:rsidRPr="009B16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шкар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6E39">
              <w:rPr>
                <w:rFonts w:ascii="Times New Roman" w:hAnsi="Times New Roman" w:cs="Times New Roman"/>
                <w:i/>
                <w:sz w:val="24"/>
                <w:szCs w:val="24"/>
              </w:rPr>
              <w:t>ФГАОУ ВО «НИ ТПУ», г. Том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7294F" w:rsidRPr="009B164D" w:rsidRDefault="0007294F" w:rsidP="00BB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ёв</w:t>
            </w:r>
            <w:proofErr w:type="spellEnd"/>
          </w:p>
          <w:p w:rsidR="0007294F" w:rsidRPr="009B164D" w:rsidRDefault="0007294F" w:rsidP="00BB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07294F" w:rsidRDefault="0007294F" w:rsidP="00C2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383" w:type="dxa"/>
            <w:vAlign w:val="center"/>
          </w:tcPr>
          <w:p w:rsidR="0007294F" w:rsidRDefault="0007294F" w:rsidP="00296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</w:t>
            </w:r>
            <w:r w:rsidRPr="0095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</w:tr>
      <w:tr w:rsidR="0007294F" w:rsidRPr="00AF6A40" w:rsidTr="007F5B60">
        <w:tc>
          <w:tcPr>
            <w:tcW w:w="9996" w:type="dxa"/>
            <w:gridSpan w:val="4"/>
            <w:vAlign w:val="center"/>
          </w:tcPr>
          <w:p w:rsidR="0007294F" w:rsidRDefault="0007294F" w:rsidP="00752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енный перерыв 12.30–13.3</w:t>
            </w:r>
            <w:r w:rsidRPr="0089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37043E" w:rsidRPr="003C30AB" w:rsidRDefault="0037043E" w:rsidP="00893BFE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4373" w:rsidRDefault="00C24373" w:rsidP="00893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73" w:rsidRDefault="00C24373" w:rsidP="00893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373" w:rsidRDefault="00C24373" w:rsidP="00893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545" w:rsidRPr="003F6508" w:rsidRDefault="00AD104A" w:rsidP="00893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чернее заседание, 13.3</w:t>
      </w:r>
      <w:r w:rsidR="00505545" w:rsidRPr="003F6508">
        <w:rPr>
          <w:rFonts w:ascii="Times New Roman" w:hAnsi="Times New Roman" w:cs="Times New Roman"/>
          <w:b/>
          <w:sz w:val="28"/>
          <w:szCs w:val="28"/>
        </w:rPr>
        <w:t>0–</w:t>
      </w:r>
      <w:r>
        <w:rPr>
          <w:rFonts w:ascii="Times New Roman" w:hAnsi="Times New Roman" w:cs="Times New Roman"/>
          <w:b/>
          <w:sz w:val="28"/>
          <w:szCs w:val="28"/>
        </w:rPr>
        <w:t>18.0</w:t>
      </w:r>
      <w:r w:rsidR="00505545" w:rsidRPr="003F6508">
        <w:rPr>
          <w:rFonts w:ascii="Times New Roman" w:hAnsi="Times New Roman" w:cs="Times New Roman"/>
          <w:b/>
          <w:sz w:val="28"/>
          <w:szCs w:val="28"/>
        </w:rPr>
        <w:t>0</w:t>
      </w:r>
    </w:p>
    <w:p w:rsidR="00505545" w:rsidRPr="00F75310" w:rsidRDefault="00505545" w:rsidP="005055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"/>
        <w:gridCol w:w="6073"/>
        <w:gridCol w:w="1984"/>
        <w:gridCol w:w="1383"/>
      </w:tblGrid>
      <w:tr w:rsidR="00A825C3" w:rsidRPr="00AF6A40" w:rsidTr="00170CE8">
        <w:tc>
          <w:tcPr>
            <w:tcW w:w="0" w:type="auto"/>
            <w:vAlign w:val="center"/>
          </w:tcPr>
          <w:p w:rsidR="00A825C3" w:rsidRPr="00F240E8" w:rsidRDefault="00A825C3" w:rsidP="00170C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73" w:type="dxa"/>
            <w:vAlign w:val="center"/>
          </w:tcPr>
          <w:p w:rsidR="00A825C3" w:rsidRPr="00F240E8" w:rsidRDefault="00A825C3" w:rsidP="003C3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 авторы доклада</w:t>
            </w:r>
          </w:p>
        </w:tc>
        <w:tc>
          <w:tcPr>
            <w:tcW w:w="1984" w:type="dxa"/>
            <w:vAlign w:val="center"/>
          </w:tcPr>
          <w:p w:rsidR="00A825C3" w:rsidRPr="00AF6A40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383" w:type="dxa"/>
            <w:vAlign w:val="center"/>
          </w:tcPr>
          <w:p w:rsidR="00A825C3" w:rsidRDefault="004D33D5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5310" w:rsidRPr="00AF6A40" w:rsidTr="00170CE8">
        <w:tc>
          <w:tcPr>
            <w:tcW w:w="9996" w:type="dxa"/>
            <w:gridSpan w:val="4"/>
            <w:vAlign w:val="center"/>
          </w:tcPr>
          <w:p w:rsidR="00F75310" w:rsidRDefault="00F75310" w:rsidP="001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, посвященная модернизации реактора СМ-3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Pr="00AF6A40" w:rsidRDefault="00DA731F" w:rsidP="00170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3" w:type="dxa"/>
          </w:tcPr>
          <w:p w:rsidR="00DA731F" w:rsidRPr="00DA731F" w:rsidRDefault="00DA731F" w:rsidP="000C3803">
            <w:pPr>
              <w:rPr>
                <w:rFonts w:ascii="Times New Roman" w:hAnsi="Times New Roman" w:cs="Times New Roman"/>
                <w:sz w:val="24"/>
              </w:rPr>
            </w:pPr>
            <w:r w:rsidRPr="00DA731F">
              <w:rPr>
                <w:rFonts w:ascii="Times New Roman" w:hAnsi="Times New Roman" w:cs="Times New Roman"/>
                <w:sz w:val="24"/>
              </w:rPr>
              <w:t xml:space="preserve">Опыт модернизации </w:t>
            </w:r>
            <w:proofErr w:type="spellStart"/>
            <w:r w:rsidRPr="00DA731F">
              <w:rPr>
                <w:rFonts w:ascii="Times New Roman" w:hAnsi="Times New Roman" w:cs="Times New Roman"/>
                <w:sz w:val="24"/>
              </w:rPr>
              <w:t>высокопоточного</w:t>
            </w:r>
            <w:proofErr w:type="spellEnd"/>
            <w:r w:rsidRPr="00DA731F">
              <w:rPr>
                <w:rFonts w:ascii="Times New Roman" w:hAnsi="Times New Roman" w:cs="Times New Roman"/>
                <w:sz w:val="24"/>
              </w:rPr>
              <w:t xml:space="preserve"> реактора </w:t>
            </w:r>
            <w:proofErr w:type="gramStart"/>
            <w:r w:rsidRPr="00DA731F"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  <w:r w:rsidRPr="00DA731F">
              <w:rPr>
                <w:rFonts w:ascii="Times New Roman" w:hAnsi="Times New Roman" w:cs="Times New Roman"/>
                <w:sz w:val="24"/>
              </w:rPr>
              <w:t>.</w:t>
            </w:r>
          </w:p>
          <w:p w:rsidR="0037043E" w:rsidRPr="00DA731F" w:rsidRDefault="00DA731F" w:rsidP="0037043E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A731F">
              <w:rPr>
                <w:rFonts w:ascii="Times New Roman" w:hAnsi="Times New Roman" w:cs="Times New Roman"/>
                <w:i/>
                <w:sz w:val="24"/>
              </w:rPr>
              <w:t xml:space="preserve">А.Л. Ижутов, А.Л. Петелин, А.П. Малков, </w:t>
            </w:r>
            <w:r w:rsidR="0037043E">
              <w:rPr>
                <w:rFonts w:ascii="Times New Roman" w:hAnsi="Times New Roman" w:cs="Times New Roman"/>
                <w:i/>
                <w:sz w:val="24"/>
              </w:rPr>
              <w:br/>
            </w:r>
            <w:r w:rsidRPr="00DA731F">
              <w:rPr>
                <w:rFonts w:ascii="Times New Roman" w:hAnsi="Times New Roman" w:cs="Times New Roman"/>
                <w:i/>
                <w:sz w:val="24"/>
              </w:rPr>
              <w:t>С.А. Сазонтов</w:t>
            </w:r>
            <w:r w:rsidR="0037043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7043E"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Default="00F75310" w:rsidP="004D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ин</w:t>
            </w:r>
          </w:p>
          <w:p w:rsidR="00F75310" w:rsidRDefault="00F75310" w:rsidP="004D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  <w:p w:rsidR="00F75310" w:rsidRPr="00493BD3" w:rsidRDefault="00F75310" w:rsidP="004D3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1383" w:type="dxa"/>
            <w:vAlign w:val="center"/>
          </w:tcPr>
          <w:p w:rsidR="00DA731F" w:rsidRPr="00735868" w:rsidRDefault="00DA731F" w:rsidP="00DD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Pr="00AF6A40" w:rsidRDefault="00DA731F" w:rsidP="00170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3" w:type="dxa"/>
          </w:tcPr>
          <w:p w:rsidR="00DA731F" w:rsidRDefault="00DA731F" w:rsidP="000C3803">
            <w:pPr>
              <w:rPr>
                <w:rFonts w:ascii="Times New Roman" w:hAnsi="Times New Roman" w:cs="Times New Roman"/>
                <w:sz w:val="24"/>
              </w:rPr>
            </w:pPr>
            <w:r w:rsidRPr="00DA731F">
              <w:rPr>
                <w:rFonts w:ascii="Times New Roman" w:hAnsi="Times New Roman" w:cs="Times New Roman"/>
                <w:sz w:val="24"/>
              </w:rPr>
              <w:t xml:space="preserve">Эксплуатация ИЯУ СМ-3 с модернизированной активной зоной. </w:t>
            </w:r>
          </w:p>
          <w:p w:rsidR="00DA731F" w:rsidRPr="00DA731F" w:rsidRDefault="00DA731F" w:rsidP="000C3803">
            <w:pPr>
              <w:rPr>
                <w:rFonts w:ascii="Times New Roman" w:hAnsi="Times New Roman" w:cs="Times New Roman"/>
                <w:sz w:val="24"/>
              </w:rPr>
            </w:pPr>
            <w:r w:rsidRPr="00DA731F">
              <w:rPr>
                <w:rFonts w:ascii="Times New Roman" w:hAnsi="Times New Roman" w:cs="Times New Roman"/>
                <w:i/>
                <w:sz w:val="24"/>
              </w:rPr>
              <w:t>А.Л. Ижутов, А.Л. Петелин, С.А. Сазонтов, Насыров Н.Р., А.А. Осипов</w:t>
            </w:r>
            <w:r w:rsidR="0037043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7043E"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Default="00F75310" w:rsidP="00425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</w:t>
            </w:r>
          </w:p>
          <w:p w:rsidR="00F75310" w:rsidRDefault="00F75310" w:rsidP="00425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ь</w:t>
            </w:r>
          </w:p>
          <w:p w:rsidR="00F75310" w:rsidRPr="005C4848" w:rsidRDefault="00F75310" w:rsidP="00425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383" w:type="dxa"/>
            <w:vAlign w:val="center"/>
          </w:tcPr>
          <w:p w:rsidR="00DA731F" w:rsidRPr="00425F1C" w:rsidRDefault="00DA731F" w:rsidP="00DD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1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Pr="00AF6A40" w:rsidRDefault="00DA731F" w:rsidP="00170CE8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3" w:type="dxa"/>
          </w:tcPr>
          <w:p w:rsidR="00DA731F" w:rsidRDefault="00DA731F" w:rsidP="00DA63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EAC">
              <w:rPr>
                <w:rFonts w:ascii="Times New Roman" w:hAnsi="Times New Roman" w:cs="Times New Roman"/>
                <w:sz w:val="24"/>
                <w:szCs w:val="24"/>
              </w:rPr>
              <w:t>Обоснование выбора загрузок активной зоны и обеспечение ядерной безопасности при эксплуатации реактора СМ-3 в начальный период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модернизации активной зоны. </w:t>
            </w:r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В. Митрофанов, </w:t>
            </w:r>
          </w:p>
          <w:p w:rsidR="00DA731F" w:rsidRPr="009E251A" w:rsidRDefault="00DA731F" w:rsidP="003704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ков, А.В. </w:t>
            </w:r>
            <w:proofErr w:type="spellStart"/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>Пайдулов</w:t>
            </w:r>
            <w:proofErr w:type="spellEnd"/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.А. </w:t>
            </w:r>
            <w:proofErr w:type="spellStart"/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>Сазонтов</w:t>
            </w:r>
            <w:proofErr w:type="spellEnd"/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704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З. </w:t>
            </w:r>
            <w:proofErr w:type="spellStart"/>
            <w:r w:rsidRPr="00607EAC">
              <w:rPr>
                <w:rFonts w:ascii="Times New Roman" w:hAnsi="Times New Roman" w:cs="Times New Roman"/>
                <w:i/>
                <w:sz w:val="24"/>
                <w:szCs w:val="24"/>
              </w:rPr>
              <w:t>Ханбиков</w:t>
            </w:r>
            <w:proofErr w:type="spellEnd"/>
            <w:r w:rsidR="00370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F22">
              <w:rPr>
                <w:rFonts w:ascii="Times New Roman" w:hAnsi="Times New Roman" w:cs="Times New Roman"/>
                <w:i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Pr="00607EAC" w:rsidRDefault="00DA731F" w:rsidP="00DA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C">
              <w:rPr>
                <w:rFonts w:ascii="Times New Roman" w:hAnsi="Times New Roman" w:cs="Times New Roman"/>
                <w:sz w:val="24"/>
                <w:szCs w:val="24"/>
              </w:rPr>
              <w:t>Митрофанов</w:t>
            </w:r>
          </w:p>
          <w:p w:rsidR="00DA731F" w:rsidRPr="00607EAC" w:rsidRDefault="00DA731F" w:rsidP="00DA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DA731F" w:rsidRPr="00496AB2" w:rsidRDefault="00DA731F" w:rsidP="00370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EA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83" w:type="dxa"/>
            <w:vAlign w:val="center"/>
          </w:tcPr>
          <w:p w:rsidR="00DA731F" w:rsidRPr="00000266" w:rsidRDefault="00DA731F" w:rsidP="00DD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-14.3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Pr="00AF6A40" w:rsidRDefault="00DA731F" w:rsidP="00170CE8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3" w:type="dxa"/>
          </w:tcPr>
          <w:p w:rsidR="00DA731F" w:rsidRDefault="00DA731F" w:rsidP="00DA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</w:t>
            </w:r>
            <w:proofErr w:type="spellStart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я</w:t>
            </w:r>
            <w:proofErr w:type="spellEnd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а расчета распределения </w:t>
            </w:r>
            <w:proofErr w:type="spellStart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выделения</w:t>
            </w:r>
            <w:proofErr w:type="spellEnd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горания топлива по данным первого этапа работы реактора </w:t>
            </w:r>
            <w:proofErr w:type="gramStart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после модернизации. </w:t>
            </w:r>
          </w:p>
          <w:p w:rsidR="00DA731F" w:rsidRDefault="00DA731F" w:rsidP="00DA638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.В.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итрофан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лков, А.В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айдулов, </w:t>
            </w:r>
          </w:p>
          <w:p w:rsidR="00DA731F" w:rsidRDefault="00DA731F" w:rsidP="00DA638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.Ю. 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ихи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Ю.А. 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.</w:t>
            </w:r>
            <w:proofErr w:type="gramStart"/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proofErr w:type="gramEnd"/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нбиков</w:t>
            </w:r>
            <w:proofErr w:type="spellEnd"/>
          </w:p>
          <w:p w:rsidR="00DA731F" w:rsidRPr="00716F7D" w:rsidRDefault="00DA731F" w:rsidP="00DA638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6F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Pr="00716F7D" w:rsidRDefault="00DA731F" w:rsidP="00DA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биков</w:t>
            </w:r>
            <w:proofErr w:type="spellEnd"/>
          </w:p>
          <w:p w:rsidR="00DA731F" w:rsidRPr="00716F7D" w:rsidRDefault="00DA731F" w:rsidP="00DA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ль</w:t>
            </w:r>
            <w:proofErr w:type="spellEnd"/>
          </w:p>
          <w:p w:rsidR="00DA731F" w:rsidRPr="00AF6A40" w:rsidRDefault="00DA731F" w:rsidP="00DA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фя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A731F" w:rsidRDefault="00DA731F" w:rsidP="00DD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951D15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Default="00DA731F" w:rsidP="00170CE8">
            <w:pPr>
              <w:tabs>
                <w:tab w:val="left" w:pos="0"/>
                <w:tab w:val="left" w:pos="22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3" w:type="dxa"/>
          </w:tcPr>
          <w:p w:rsidR="00DA731F" w:rsidRDefault="00DA731F" w:rsidP="004914F8">
            <w:pPr>
              <w:rPr>
                <w:rFonts w:ascii="Times New Roman" w:hAnsi="Times New Roman" w:cs="Times New Roman"/>
                <w:sz w:val="24"/>
              </w:rPr>
            </w:pPr>
            <w:r w:rsidRPr="00DA731F">
              <w:rPr>
                <w:rFonts w:ascii="Times New Roman" w:hAnsi="Times New Roman" w:cs="Times New Roman"/>
                <w:bCs/>
                <w:sz w:val="24"/>
              </w:rPr>
              <w:t>Испытания перспективных материалов, топлива и элементов активных зон инновационных реакторов в ИЯУ СМ-3.</w:t>
            </w:r>
            <w:r w:rsidRPr="00DA73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31F" w:rsidRDefault="00DA731F" w:rsidP="004914F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A731F">
              <w:rPr>
                <w:rFonts w:ascii="Times New Roman" w:hAnsi="Times New Roman" w:cs="Times New Roman"/>
                <w:i/>
                <w:sz w:val="24"/>
              </w:rPr>
              <w:t xml:space="preserve">А.Л. </w:t>
            </w:r>
            <w:proofErr w:type="spellStart"/>
            <w:r w:rsidRPr="00DA731F">
              <w:rPr>
                <w:rFonts w:ascii="Times New Roman" w:hAnsi="Times New Roman" w:cs="Times New Roman"/>
                <w:i/>
                <w:sz w:val="24"/>
              </w:rPr>
              <w:t>Ижутов</w:t>
            </w:r>
            <w:proofErr w:type="spellEnd"/>
            <w:r w:rsidRPr="00DA731F">
              <w:rPr>
                <w:rFonts w:ascii="Times New Roman" w:hAnsi="Times New Roman" w:cs="Times New Roman"/>
                <w:i/>
                <w:sz w:val="24"/>
              </w:rPr>
              <w:t xml:space="preserve">, А.Л. </w:t>
            </w:r>
            <w:proofErr w:type="spellStart"/>
            <w:r w:rsidRPr="00DA731F">
              <w:rPr>
                <w:rFonts w:ascii="Times New Roman" w:hAnsi="Times New Roman" w:cs="Times New Roman"/>
                <w:i/>
                <w:sz w:val="24"/>
              </w:rPr>
              <w:t>Петелин</w:t>
            </w:r>
            <w:proofErr w:type="spellEnd"/>
            <w:r w:rsidRPr="00DA731F">
              <w:rPr>
                <w:rFonts w:ascii="Times New Roman" w:hAnsi="Times New Roman" w:cs="Times New Roman"/>
                <w:i/>
                <w:sz w:val="24"/>
              </w:rPr>
              <w:t xml:space="preserve">, А.В. </w:t>
            </w:r>
            <w:proofErr w:type="spellStart"/>
            <w:r w:rsidRPr="00DA731F">
              <w:rPr>
                <w:rFonts w:ascii="Times New Roman" w:hAnsi="Times New Roman" w:cs="Times New Roman"/>
                <w:i/>
                <w:sz w:val="24"/>
              </w:rPr>
              <w:t>Бурукин</w:t>
            </w:r>
            <w:proofErr w:type="spellEnd"/>
            <w:r w:rsidRPr="00DA731F">
              <w:rPr>
                <w:rFonts w:ascii="Times New Roman" w:hAnsi="Times New Roman" w:cs="Times New Roman"/>
                <w:i/>
                <w:sz w:val="24"/>
              </w:rPr>
              <w:t xml:space="preserve">, Н.К. Калинина, А.И. Долгов,  П.С. </w:t>
            </w:r>
            <w:proofErr w:type="spellStart"/>
            <w:r w:rsidRPr="00DA731F">
              <w:rPr>
                <w:rFonts w:ascii="Times New Roman" w:hAnsi="Times New Roman" w:cs="Times New Roman"/>
                <w:i/>
                <w:sz w:val="24"/>
              </w:rPr>
              <w:t>Палачев</w:t>
            </w:r>
            <w:proofErr w:type="spellEnd"/>
            <w:r w:rsidRPr="00DA731F">
              <w:rPr>
                <w:rFonts w:ascii="Times New Roman" w:hAnsi="Times New Roman" w:cs="Times New Roman"/>
                <w:i/>
                <w:sz w:val="24"/>
              </w:rPr>
              <w:t>, Иль</w:t>
            </w:r>
            <w:r w:rsidR="00B3189E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DA731F">
              <w:rPr>
                <w:rFonts w:ascii="Times New Roman" w:hAnsi="Times New Roman" w:cs="Times New Roman"/>
                <w:i/>
                <w:sz w:val="24"/>
              </w:rPr>
              <w:t>ных Г.А.</w:t>
            </w:r>
          </w:p>
          <w:p w:rsidR="0037043E" w:rsidRPr="00DA731F" w:rsidRDefault="0037043E" w:rsidP="004914F8">
            <w:pPr>
              <w:rPr>
                <w:rFonts w:ascii="Times New Roman" w:hAnsi="Times New Roman" w:cs="Times New Roman"/>
                <w:bCs/>
                <w:i/>
              </w:rPr>
            </w:pP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Pr="00F75310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10">
              <w:rPr>
                <w:rFonts w:ascii="Times New Roman" w:hAnsi="Times New Roman" w:cs="Times New Roman"/>
                <w:sz w:val="24"/>
                <w:szCs w:val="24"/>
              </w:rPr>
              <w:t>Палачев</w:t>
            </w:r>
            <w:proofErr w:type="spellEnd"/>
          </w:p>
          <w:p w:rsidR="00F75310" w:rsidRPr="00F75310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0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F75310" w:rsidRPr="00204320" w:rsidRDefault="00F75310" w:rsidP="00F75310">
            <w:pPr>
              <w:jc w:val="center"/>
            </w:pPr>
            <w:r w:rsidRPr="00F7531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83" w:type="dxa"/>
            <w:vAlign w:val="center"/>
          </w:tcPr>
          <w:p w:rsidR="00DA731F" w:rsidRDefault="00DA731F" w:rsidP="00DD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10</w:t>
            </w:r>
          </w:p>
        </w:tc>
      </w:tr>
      <w:tr w:rsidR="00DA731F" w:rsidRPr="00AF6A40" w:rsidTr="00170CE8">
        <w:tc>
          <w:tcPr>
            <w:tcW w:w="9996" w:type="dxa"/>
            <w:gridSpan w:val="4"/>
            <w:vAlign w:val="center"/>
          </w:tcPr>
          <w:p w:rsidR="00DA731F" w:rsidRDefault="00DA731F" w:rsidP="00170C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 15.1</w:t>
            </w:r>
            <w:r w:rsidRPr="0089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</w:t>
            </w:r>
            <w:r w:rsidRPr="0089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Pr="00AF6A40" w:rsidRDefault="00DA731F" w:rsidP="00170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3" w:type="dxa"/>
          </w:tcPr>
          <w:p w:rsidR="00DA731F" w:rsidRPr="001545D8" w:rsidRDefault="00DA731F" w:rsidP="00DA73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545D8">
              <w:rPr>
                <w:rFonts w:ascii="Times New Roman" w:hAnsi="Times New Roman" w:cs="Times New Roman"/>
                <w:bCs/>
                <w:sz w:val="24"/>
              </w:rPr>
              <w:t>Опыт эксплуатации КС МИР</w:t>
            </w:r>
            <w:proofErr w:type="gramStart"/>
            <w:r w:rsidRPr="001545D8">
              <w:rPr>
                <w:rFonts w:ascii="Times New Roman" w:hAnsi="Times New Roman" w:cs="Times New Roman"/>
                <w:bCs/>
                <w:sz w:val="24"/>
              </w:rPr>
              <w:t>.М</w:t>
            </w:r>
            <w:proofErr w:type="gramEnd"/>
            <w:r w:rsidRPr="001545D8">
              <w:rPr>
                <w:rFonts w:ascii="Times New Roman" w:hAnsi="Times New Roman" w:cs="Times New Roman"/>
                <w:bCs/>
                <w:sz w:val="24"/>
              </w:rPr>
              <w:t xml:space="preserve">1 и СМ-2. Результаты экспериментальных исследований физических характеристик  </w:t>
            </w:r>
            <w:r w:rsidRPr="001545D8">
              <w:rPr>
                <w:rFonts w:ascii="Times New Roman" w:hAnsi="Times New Roman" w:cs="Times New Roman"/>
                <w:sz w:val="24"/>
              </w:rPr>
              <w:t xml:space="preserve">модернизированного </w:t>
            </w:r>
            <w:r w:rsidRPr="001545D8">
              <w:rPr>
                <w:rFonts w:ascii="Times New Roman" w:hAnsi="Times New Roman" w:cs="Times New Roman"/>
                <w:bCs/>
                <w:sz w:val="24"/>
              </w:rPr>
              <w:t xml:space="preserve">реактора СМ-3. </w:t>
            </w:r>
          </w:p>
          <w:p w:rsidR="00DA731F" w:rsidRPr="001545D8" w:rsidRDefault="00DA731F" w:rsidP="00DA73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45D8">
              <w:rPr>
                <w:rFonts w:ascii="Times New Roman" w:hAnsi="Times New Roman" w:cs="Times New Roman"/>
                <w:i/>
                <w:sz w:val="24"/>
              </w:rPr>
              <w:t xml:space="preserve">А.Л. Петелин, А.В. Пайдулов, Ю.А. Краснов, </w:t>
            </w:r>
            <w:r w:rsidR="001545D8">
              <w:rPr>
                <w:rFonts w:ascii="Times New Roman" w:hAnsi="Times New Roman" w:cs="Times New Roman"/>
                <w:i/>
                <w:sz w:val="24"/>
              </w:rPr>
              <w:br/>
            </w:r>
            <w:r w:rsidRPr="001545D8">
              <w:rPr>
                <w:rFonts w:ascii="Times New Roman" w:hAnsi="Times New Roman" w:cs="Times New Roman"/>
                <w:i/>
                <w:sz w:val="24"/>
              </w:rPr>
              <w:t>А.М. Шараев</w:t>
            </w:r>
            <w:r w:rsidR="0037043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7043E"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дулов</w:t>
            </w:r>
          </w:p>
          <w:p w:rsidR="00F75310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F75310" w:rsidRPr="003D465B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83" w:type="dxa"/>
            <w:vAlign w:val="center"/>
          </w:tcPr>
          <w:p w:rsidR="00DA731F" w:rsidRPr="003D465B" w:rsidRDefault="00DA731F" w:rsidP="00DD6E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Pr="00AF6A40" w:rsidRDefault="00DA731F" w:rsidP="00170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3" w:type="dxa"/>
          </w:tcPr>
          <w:p w:rsidR="001545D8" w:rsidRPr="001545D8" w:rsidRDefault="00DA731F" w:rsidP="000C380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45D8">
              <w:rPr>
                <w:rFonts w:ascii="Times New Roman" w:hAnsi="Times New Roman" w:cs="Times New Roman"/>
                <w:bCs/>
                <w:sz w:val="24"/>
              </w:rPr>
              <w:t>Опыт эксплуатации и планы по модернизации исследовательского реактора МИР</w:t>
            </w:r>
            <w:proofErr w:type="gramStart"/>
            <w:r w:rsidRPr="001545D8">
              <w:rPr>
                <w:rFonts w:ascii="Times New Roman" w:hAnsi="Times New Roman" w:cs="Times New Roman"/>
                <w:bCs/>
                <w:sz w:val="24"/>
              </w:rPr>
              <w:t>.М</w:t>
            </w:r>
            <w:proofErr w:type="gramEnd"/>
            <w:r w:rsidRPr="001545D8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1545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31F" w:rsidRDefault="00DA731F" w:rsidP="000C38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545D8">
              <w:rPr>
                <w:rFonts w:ascii="Times New Roman" w:hAnsi="Times New Roman" w:cs="Times New Roman"/>
                <w:i/>
                <w:sz w:val="24"/>
              </w:rPr>
              <w:t>А.Л. Ижутов, А.Л. Петелин, Д.В. Фомин, А.Ю. Халяпин</w:t>
            </w:r>
          </w:p>
          <w:p w:rsidR="0037043E" w:rsidRPr="001545D8" w:rsidRDefault="0037043E" w:rsidP="000C38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Pr="00F75310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0">
              <w:rPr>
                <w:rFonts w:ascii="Times New Roman" w:hAnsi="Times New Roman" w:cs="Times New Roman"/>
                <w:sz w:val="24"/>
                <w:szCs w:val="24"/>
              </w:rPr>
              <w:t>Халяпин</w:t>
            </w:r>
          </w:p>
          <w:p w:rsidR="00F75310" w:rsidRPr="00F75310" w:rsidRDefault="00F75310" w:rsidP="00F7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10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F75310" w:rsidRPr="00204320" w:rsidRDefault="00F75310" w:rsidP="00F75310">
            <w:pPr>
              <w:jc w:val="center"/>
            </w:pPr>
            <w:r w:rsidRPr="00F7531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383" w:type="dxa"/>
            <w:vAlign w:val="center"/>
          </w:tcPr>
          <w:p w:rsidR="00DA731F" w:rsidRPr="003D465B" w:rsidRDefault="00DA731F" w:rsidP="00DD6E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50-16.10</w:t>
            </w:r>
          </w:p>
        </w:tc>
      </w:tr>
      <w:tr w:rsidR="00DA731F" w:rsidRPr="00AF6A40" w:rsidTr="00170CE8">
        <w:tc>
          <w:tcPr>
            <w:tcW w:w="0" w:type="auto"/>
            <w:vAlign w:val="center"/>
          </w:tcPr>
          <w:p w:rsidR="00DA731F" w:rsidRDefault="00DA731F" w:rsidP="00170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3" w:type="dxa"/>
          </w:tcPr>
          <w:p w:rsidR="001545D8" w:rsidRPr="001545D8" w:rsidRDefault="00F75310" w:rsidP="001545D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75310">
              <w:rPr>
                <w:rFonts w:ascii="Times New Roman" w:hAnsi="Times New Roman" w:cs="Times New Roman"/>
                <w:bCs/>
                <w:sz w:val="24"/>
              </w:rPr>
              <w:t>Формирование условий безопасного проведения в реакторе МИР</w:t>
            </w:r>
            <w:proofErr w:type="gramStart"/>
            <w:r w:rsidRPr="00F75310">
              <w:rPr>
                <w:rFonts w:ascii="Times New Roman" w:hAnsi="Times New Roman" w:cs="Times New Roman"/>
                <w:bCs/>
                <w:sz w:val="24"/>
              </w:rPr>
              <w:t>.М</w:t>
            </w:r>
            <w:proofErr w:type="gramEnd"/>
            <w:r w:rsidRPr="00F75310">
              <w:rPr>
                <w:rFonts w:ascii="Times New Roman" w:hAnsi="Times New Roman" w:cs="Times New Roman"/>
                <w:bCs/>
                <w:sz w:val="24"/>
              </w:rPr>
              <w:t>1 петлевых испытаний элементов активных зон ядерных реакторов различного назначения.</w:t>
            </w:r>
          </w:p>
          <w:p w:rsidR="00DA731F" w:rsidRDefault="001545D8" w:rsidP="001545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545D8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А.Г. Ещеркин, </w:t>
            </w:r>
            <w:r w:rsidRPr="001545D8">
              <w:rPr>
                <w:rFonts w:ascii="Times New Roman" w:hAnsi="Times New Roman" w:cs="Times New Roman"/>
                <w:i/>
                <w:sz w:val="24"/>
              </w:rPr>
              <w:t>А.Л. Ижутов, А.Л. Петелин, А.Ю. Халяпин,  А.П.  Малков, А.В. Алексеев, Е.Е. Кузнецова, П.А. Зайченко, Р.А. Яш</w:t>
            </w:r>
            <w:r w:rsidR="0037043E">
              <w:rPr>
                <w:rFonts w:ascii="Times New Roman" w:hAnsi="Times New Roman" w:cs="Times New Roman"/>
                <w:i/>
                <w:sz w:val="24"/>
              </w:rPr>
              <w:t>ин, М.С. Сычугов</w:t>
            </w:r>
          </w:p>
          <w:p w:rsidR="0037043E" w:rsidRPr="001545D8" w:rsidRDefault="0037043E" w:rsidP="001545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E6257">
              <w:rPr>
                <w:rFonts w:ascii="Times New Roman" w:hAnsi="Times New Roman" w:cs="Times New Roman"/>
                <w:i/>
                <w:sz w:val="24"/>
                <w:szCs w:val="24"/>
              </w:rPr>
              <w:t>(АО «ГНЦ НИИАР», г. Димитровград)</w:t>
            </w:r>
          </w:p>
        </w:tc>
        <w:tc>
          <w:tcPr>
            <w:tcW w:w="1984" w:type="dxa"/>
            <w:vAlign w:val="center"/>
          </w:tcPr>
          <w:p w:rsidR="00DA731F" w:rsidRDefault="00F75310" w:rsidP="007F761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ркин</w:t>
            </w:r>
          </w:p>
          <w:p w:rsidR="00F75310" w:rsidRDefault="00F75310" w:rsidP="007F761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  <w:p w:rsidR="00F75310" w:rsidRPr="000C321D" w:rsidRDefault="00F75310" w:rsidP="007F761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383" w:type="dxa"/>
            <w:vAlign w:val="center"/>
          </w:tcPr>
          <w:p w:rsidR="00DA731F" w:rsidRPr="000C321D" w:rsidRDefault="00DA731F" w:rsidP="00DD6E4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7.30</w:t>
            </w:r>
          </w:p>
        </w:tc>
      </w:tr>
      <w:tr w:rsidR="001545D8" w:rsidRPr="00AF6A40" w:rsidTr="00170CE8">
        <w:tc>
          <w:tcPr>
            <w:tcW w:w="0" w:type="auto"/>
            <w:vAlign w:val="center"/>
          </w:tcPr>
          <w:p w:rsidR="001545D8" w:rsidRDefault="001545D8" w:rsidP="00170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3" w:type="dxa"/>
          </w:tcPr>
          <w:p w:rsidR="00B03108" w:rsidRDefault="001545D8" w:rsidP="009F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ые характеристики и анализ накопления РВ в облученных тепловыделяющих сборках реактора МИР</w:t>
            </w:r>
            <w:proofErr w:type="gramStart"/>
            <w:r w:rsidRPr="0073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3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545D8" w:rsidRPr="004D33D5" w:rsidRDefault="001545D8" w:rsidP="009F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.А. Зайченко, А.П. Малков</w:t>
            </w:r>
          </w:p>
          <w:p w:rsidR="001545D8" w:rsidRPr="00BF4D5C" w:rsidRDefault="001545D8" w:rsidP="009F03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6B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984" w:type="dxa"/>
            <w:vAlign w:val="center"/>
          </w:tcPr>
          <w:p w:rsidR="001545D8" w:rsidRPr="00735868" w:rsidRDefault="001545D8" w:rsidP="009F0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йченко</w:t>
            </w:r>
          </w:p>
          <w:p w:rsidR="001545D8" w:rsidRPr="00735868" w:rsidRDefault="001545D8" w:rsidP="009F0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  <w:p w:rsidR="001545D8" w:rsidRPr="00493BD3" w:rsidRDefault="001545D8" w:rsidP="009F0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1545D8" w:rsidRPr="003F343B" w:rsidRDefault="001545D8" w:rsidP="00DD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95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7.50</w:t>
            </w:r>
          </w:p>
        </w:tc>
      </w:tr>
    </w:tbl>
    <w:p w:rsidR="0037043E" w:rsidRPr="001A2489" w:rsidRDefault="0037043E" w:rsidP="00893BFE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023C0A" w:rsidRPr="008A0FA6" w:rsidRDefault="009E26E8" w:rsidP="00893B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FA6">
        <w:rPr>
          <w:rFonts w:ascii="Times New Roman" w:hAnsi="Times New Roman" w:cs="Times New Roman"/>
          <w:b/>
          <w:sz w:val="28"/>
          <w:szCs w:val="28"/>
        </w:rPr>
        <w:t>ЧЕТВЕРГ</w:t>
      </w:r>
      <w:r w:rsidR="00023C0A" w:rsidRPr="008A0F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A0FA6">
        <w:rPr>
          <w:rFonts w:ascii="Times New Roman" w:hAnsi="Times New Roman" w:cs="Times New Roman"/>
          <w:b/>
          <w:sz w:val="28"/>
          <w:szCs w:val="28"/>
        </w:rPr>
        <w:t>26</w:t>
      </w:r>
      <w:r w:rsidR="00023C0A" w:rsidRPr="008A0FA6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213F96" w:rsidRPr="008A0FA6" w:rsidRDefault="001E1D19" w:rsidP="00893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FA6">
        <w:rPr>
          <w:rFonts w:ascii="Times New Roman" w:hAnsi="Times New Roman" w:cs="Times New Roman"/>
          <w:b/>
          <w:sz w:val="28"/>
          <w:szCs w:val="28"/>
        </w:rPr>
        <w:t>Утреннее заседание, 9.0</w:t>
      </w:r>
      <w:r w:rsidR="00023C0A" w:rsidRPr="008A0FA6">
        <w:rPr>
          <w:rFonts w:ascii="Times New Roman" w:hAnsi="Times New Roman" w:cs="Times New Roman"/>
          <w:b/>
          <w:sz w:val="28"/>
          <w:szCs w:val="28"/>
        </w:rPr>
        <w:t>0–12.3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701"/>
        <w:gridCol w:w="1417"/>
      </w:tblGrid>
      <w:tr w:rsidR="00A825C3" w:rsidRPr="00AF6A40" w:rsidTr="00170CE8">
        <w:trPr>
          <w:trHeight w:val="306"/>
        </w:trPr>
        <w:tc>
          <w:tcPr>
            <w:tcW w:w="534" w:type="dxa"/>
            <w:vAlign w:val="center"/>
          </w:tcPr>
          <w:p w:rsidR="00A825C3" w:rsidRPr="00F240E8" w:rsidRDefault="00A825C3" w:rsidP="003C30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0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40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vAlign w:val="center"/>
          </w:tcPr>
          <w:p w:rsidR="00A825C3" w:rsidRPr="00F240E8" w:rsidRDefault="00A825C3" w:rsidP="003C3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 авторы доклада</w:t>
            </w:r>
          </w:p>
        </w:tc>
        <w:tc>
          <w:tcPr>
            <w:tcW w:w="1701" w:type="dxa"/>
            <w:vAlign w:val="center"/>
          </w:tcPr>
          <w:p w:rsidR="00A825C3" w:rsidRPr="00AF6A40" w:rsidRDefault="00A825C3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417" w:type="dxa"/>
            <w:vAlign w:val="center"/>
          </w:tcPr>
          <w:p w:rsidR="00A825C3" w:rsidRDefault="00E554A7" w:rsidP="003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04320" w:rsidRPr="00AF6A40" w:rsidTr="00170CE8">
        <w:tc>
          <w:tcPr>
            <w:tcW w:w="534" w:type="dxa"/>
            <w:vAlign w:val="center"/>
          </w:tcPr>
          <w:p w:rsidR="00204320" w:rsidRPr="00AF6A40" w:rsidRDefault="00204320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04320" w:rsidRPr="001545D8" w:rsidRDefault="001545D8" w:rsidP="00204320">
            <w:pPr>
              <w:spacing w:line="276" w:lineRule="auto"/>
              <w:rPr>
                <w:rFonts w:ascii="Times New Roman" w:eastAsia="SimSun" w:hAnsi="Times New Roman" w:cs="Times New Roman"/>
                <w:sz w:val="24"/>
              </w:rPr>
            </w:pPr>
            <w:r w:rsidRPr="001545D8">
              <w:rPr>
                <w:rFonts w:ascii="Times New Roman" w:eastAsia="SimSun" w:hAnsi="Times New Roman" w:cs="Times New Roman"/>
                <w:bCs/>
                <w:sz w:val="24"/>
              </w:rPr>
              <w:t>Опыт эксплуатации РУ БОР-60, работы по повышению безопасности  и продлению срока эксплуатации.</w:t>
            </w:r>
            <w:r w:rsidRPr="001545D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</w:rPr>
              <w:br/>
            </w:r>
            <w:r w:rsidRPr="001545D8">
              <w:rPr>
                <w:rFonts w:ascii="Times New Roman" w:eastAsia="SimSun" w:hAnsi="Times New Roman" w:cs="Times New Roman"/>
                <w:i/>
                <w:sz w:val="24"/>
              </w:rPr>
              <w:t xml:space="preserve">Ю.М. Крашенинников, М.В. </w:t>
            </w:r>
            <w:proofErr w:type="spellStart"/>
            <w:r w:rsidRPr="001545D8">
              <w:rPr>
                <w:rFonts w:ascii="Times New Roman" w:eastAsia="SimSun" w:hAnsi="Times New Roman" w:cs="Times New Roman"/>
                <w:i/>
                <w:sz w:val="24"/>
              </w:rPr>
              <w:t>Шмачков</w:t>
            </w:r>
            <w:proofErr w:type="spellEnd"/>
            <w:r w:rsidRPr="001545D8">
              <w:rPr>
                <w:rFonts w:ascii="Times New Roman" w:eastAsia="SimSun" w:hAnsi="Times New Roman" w:cs="Times New Roman"/>
                <w:i/>
                <w:sz w:val="24"/>
              </w:rPr>
              <w:t xml:space="preserve">, </w:t>
            </w:r>
            <w:proofErr w:type="spellStart"/>
            <w:r w:rsidRPr="001545D8">
              <w:rPr>
                <w:rFonts w:ascii="Times New Roman" w:eastAsia="SimSun" w:hAnsi="Times New Roman" w:cs="Times New Roman"/>
                <w:i/>
                <w:sz w:val="24"/>
              </w:rPr>
              <w:t>Гарифуллов</w:t>
            </w:r>
            <w:proofErr w:type="spellEnd"/>
            <w:r w:rsidRPr="001545D8">
              <w:rPr>
                <w:rFonts w:ascii="Times New Roman" w:eastAsia="SimSun" w:hAnsi="Times New Roman" w:cs="Times New Roman"/>
                <w:i/>
                <w:sz w:val="24"/>
              </w:rPr>
              <w:t xml:space="preserve"> Р.А., В.Б. Харлов</w:t>
            </w:r>
            <w:r w:rsidR="001A2489">
              <w:rPr>
                <w:rFonts w:ascii="Times New Roman" w:eastAsia="SimSun" w:hAnsi="Times New Roman" w:cs="Times New Roman"/>
                <w:i/>
                <w:sz w:val="24"/>
              </w:rPr>
              <w:t xml:space="preserve"> </w:t>
            </w:r>
            <w:r w:rsidR="001A2489" w:rsidRPr="00BE6B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701" w:type="dxa"/>
            <w:vAlign w:val="center"/>
          </w:tcPr>
          <w:p w:rsidR="00204320" w:rsidRDefault="00F75310" w:rsidP="00F75310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</w:rPr>
              <w:t>Шмачков</w:t>
            </w:r>
            <w:proofErr w:type="spellEnd"/>
          </w:p>
          <w:p w:rsidR="00F75310" w:rsidRDefault="00F75310" w:rsidP="00F75310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Михаил</w:t>
            </w:r>
          </w:p>
          <w:p w:rsidR="00F75310" w:rsidRPr="001545D8" w:rsidRDefault="00F75310" w:rsidP="00F75310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Викторович</w:t>
            </w:r>
          </w:p>
        </w:tc>
        <w:tc>
          <w:tcPr>
            <w:tcW w:w="1417" w:type="dxa"/>
            <w:vAlign w:val="center"/>
          </w:tcPr>
          <w:p w:rsidR="00204320" w:rsidRPr="00F240E8" w:rsidRDefault="00204320" w:rsidP="0024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48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1545D8" w:rsidRPr="00AF6A40" w:rsidTr="00170CE8">
        <w:tc>
          <w:tcPr>
            <w:tcW w:w="534" w:type="dxa"/>
            <w:vAlign w:val="center"/>
          </w:tcPr>
          <w:p w:rsidR="001545D8" w:rsidRPr="00AF6A40" w:rsidRDefault="001545D8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545D8" w:rsidRDefault="001545D8" w:rsidP="00A26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инамического измерения эффективного </w:t>
            </w:r>
            <w:proofErr w:type="spellStart"/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енса</w:t>
            </w:r>
            <w:proofErr w:type="spellEnd"/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тронов. </w:t>
            </w:r>
            <w:r w:rsidRPr="00D77E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.Д. Авдеев, С.Н. Мухин, В.Ю. </w:t>
            </w:r>
            <w:proofErr w:type="spellStart"/>
            <w:r w:rsidRPr="00D77E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оров</w:t>
            </w:r>
            <w:proofErr w:type="spellEnd"/>
            <w:r w:rsidRPr="00D77E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Д.А. </w:t>
            </w:r>
            <w:proofErr w:type="spellStart"/>
            <w:r w:rsidRPr="00D77E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нин</w:t>
            </w:r>
            <w:proofErr w:type="spellEnd"/>
            <w:r w:rsidRPr="00D77E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 С.А. </w:t>
            </w:r>
            <w:proofErr w:type="spellStart"/>
            <w:r w:rsidRPr="00D77E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мяев</w:t>
            </w:r>
            <w:proofErr w:type="spellEnd"/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45D8" w:rsidRPr="000C321D" w:rsidRDefault="001545D8" w:rsidP="00A26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99">
              <w:rPr>
                <w:rFonts w:ascii="Times New Roman" w:hAnsi="Times New Roman"/>
                <w:i/>
                <w:sz w:val="24"/>
                <w:szCs w:val="24"/>
              </w:rPr>
              <w:t>(ФГУП «РФЯЦ – ВНИИЭФ», г. Саров)</w:t>
            </w:r>
          </w:p>
        </w:tc>
        <w:tc>
          <w:tcPr>
            <w:tcW w:w="1701" w:type="dxa"/>
            <w:vAlign w:val="center"/>
          </w:tcPr>
          <w:p w:rsidR="001545D8" w:rsidRPr="00D77E4E" w:rsidRDefault="001545D8" w:rsidP="00154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</w:t>
            </w:r>
          </w:p>
          <w:p w:rsidR="001545D8" w:rsidRPr="00D77E4E" w:rsidRDefault="001545D8" w:rsidP="00154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  <w:p w:rsidR="001545D8" w:rsidRPr="00204320" w:rsidRDefault="001545D8" w:rsidP="001545D8">
            <w:pPr>
              <w:spacing w:line="276" w:lineRule="auto"/>
              <w:jc w:val="center"/>
            </w:pPr>
            <w:r w:rsidRPr="00D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417" w:type="dxa"/>
            <w:vAlign w:val="center"/>
          </w:tcPr>
          <w:p w:rsidR="001545D8" w:rsidRPr="00455391" w:rsidRDefault="001545D8" w:rsidP="00242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40</w:t>
            </w:r>
          </w:p>
        </w:tc>
      </w:tr>
      <w:tr w:rsidR="001545D8" w:rsidRPr="00AF6A40" w:rsidTr="00170CE8">
        <w:tc>
          <w:tcPr>
            <w:tcW w:w="534" w:type="dxa"/>
            <w:vAlign w:val="center"/>
          </w:tcPr>
          <w:p w:rsidR="001545D8" w:rsidRDefault="001545D8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545D8" w:rsidRDefault="001545D8" w:rsidP="00E9317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545D8">
              <w:rPr>
                <w:rFonts w:ascii="Times New Roman" w:hAnsi="Times New Roman" w:cs="Times New Roman"/>
                <w:bCs/>
                <w:sz w:val="24"/>
              </w:rPr>
              <w:t>Бассейновые исследовательские реакторы РБТ-6 и РБТ10/2: опыт эксплуатации и перспективы использования.</w:t>
            </w:r>
            <w:r w:rsidRPr="001545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545D8">
              <w:rPr>
                <w:rFonts w:ascii="Times New Roman" w:hAnsi="Times New Roman" w:cs="Times New Roman"/>
                <w:i/>
                <w:sz w:val="24"/>
              </w:rPr>
              <w:t>А.Л. Ижутов, А.Л. Петелин,  Д.В. Фомин, Н.Р. Насыро</w:t>
            </w:r>
            <w:r w:rsidR="001A2489">
              <w:rPr>
                <w:rFonts w:ascii="Times New Roman" w:hAnsi="Times New Roman" w:cs="Times New Roman"/>
                <w:i/>
                <w:sz w:val="24"/>
              </w:rPr>
              <w:t>в, А.Ю. Халяпин, В.В. Афанасьев</w:t>
            </w:r>
          </w:p>
          <w:p w:rsidR="001A2489" w:rsidRPr="001545D8" w:rsidRDefault="001A2489" w:rsidP="00E9317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6B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701" w:type="dxa"/>
            <w:vAlign w:val="center"/>
          </w:tcPr>
          <w:p w:rsidR="00F75310" w:rsidRPr="00204320" w:rsidRDefault="005B206C" w:rsidP="00F7531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ь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417" w:type="dxa"/>
            <w:vAlign w:val="center"/>
          </w:tcPr>
          <w:p w:rsidR="001545D8" w:rsidRPr="003D465B" w:rsidRDefault="001545D8" w:rsidP="00242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40-10.00</w:t>
            </w:r>
          </w:p>
        </w:tc>
      </w:tr>
      <w:tr w:rsidR="001545D8" w:rsidRPr="00AF6A40" w:rsidTr="00170CE8">
        <w:tc>
          <w:tcPr>
            <w:tcW w:w="534" w:type="dxa"/>
            <w:vAlign w:val="center"/>
          </w:tcPr>
          <w:p w:rsidR="001545D8" w:rsidRDefault="001545D8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545D8" w:rsidRPr="00425F1C" w:rsidRDefault="001545D8" w:rsidP="00951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при хранении ОТВС в шахте-хранилище ИЯУ ИВВ-2М с использованием системы пассивного расхолаживания.</w:t>
            </w:r>
            <w:r w:rsidR="0095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5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.Е. Шумк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, В.С. Новгородский</w:t>
            </w:r>
            <w:r w:rsidR="00951D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ИРМ»)</w:t>
            </w:r>
          </w:p>
        </w:tc>
        <w:tc>
          <w:tcPr>
            <w:tcW w:w="1701" w:type="dxa"/>
            <w:vAlign w:val="center"/>
          </w:tcPr>
          <w:p w:rsidR="001545D8" w:rsidRPr="005C4848" w:rsidRDefault="001545D8" w:rsidP="00F75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 Дмитрий Евгеньевич</w:t>
            </w:r>
          </w:p>
        </w:tc>
        <w:tc>
          <w:tcPr>
            <w:tcW w:w="1417" w:type="dxa"/>
            <w:vAlign w:val="center"/>
          </w:tcPr>
          <w:p w:rsidR="001545D8" w:rsidRPr="009152D8" w:rsidRDefault="001545D8" w:rsidP="00242C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0.20</w:t>
            </w:r>
          </w:p>
        </w:tc>
      </w:tr>
      <w:tr w:rsidR="001545D8" w:rsidRPr="00AF6A40" w:rsidTr="00170CE8">
        <w:tc>
          <w:tcPr>
            <w:tcW w:w="534" w:type="dxa"/>
            <w:vAlign w:val="center"/>
          </w:tcPr>
          <w:p w:rsidR="001545D8" w:rsidRDefault="001545D8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545D8" w:rsidRDefault="001545D8" w:rsidP="0093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организации водно-химического режима в периоды эксплуа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длительного останова ИР-50. </w:t>
            </w:r>
            <w:r w:rsidR="0033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.А. Юрманов, Е.В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манов, А.В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еши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45D8" w:rsidRDefault="001545D8" w:rsidP="00931A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ашников, Ю.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лазунов </w:t>
            </w:r>
          </w:p>
          <w:p w:rsidR="001545D8" w:rsidRPr="00000266" w:rsidRDefault="001545D8" w:rsidP="0093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000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О «НИКИЭТ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г. Москва)</w:t>
            </w:r>
          </w:p>
        </w:tc>
        <w:tc>
          <w:tcPr>
            <w:tcW w:w="1701" w:type="dxa"/>
            <w:vAlign w:val="center"/>
          </w:tcPr>
          <w:p w:rsidR="001545D8" w:rsidRPr="00000266" w:rsidRDefault="001545D8" w:rsidP="00931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анов</w:t>
            </w:r>
          </w:p>
          <w:p w:rsidR="001545D8" w:rsidRPr="00000266" w:rsidRDefault="001545D8" w:rsidP="00931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  <w:p w:rsidR="001545D8" w:rsidRPr="003D465B" w:rsidRDefault="001545D8" w:rsidP="003C3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vAlign w:val="center"/>
          </w:tcPr>
          <w:p w:rsidR="001545D8" w:rsidRPr="00951D15" w:rsidRDefault="001545D8" w:rsidP="00242CBA">
            <w:pPr>
              <w:jc w:val="center"/>
              <w:rPr>
                <w:rFonts w:ascii="Times New Roman" w:hAnsi="Times New Roman"/>
                <w:sz w:val="24"/>
              </w:rPr>
            </w:pPr>
            <w:r w:rsidRPr="00951D15">
              <w:rPr>
                <w:rFonts w:ascii="Times New Roman" w:hAnsi="Times New Roman"/>
                <w:sz w:val="24"/>
              </w:rPr>
              <w:t>10.20-10.40</w:t>
            </w:r>
          </w:p>
        </w:tc>
      </w:tr>
      <w:tr w:rsidR="00336BC0" w:rsidRPr="00AF6A40" w:rsidTr="00170CE8">
        <w:tc>
          <w:tcPr>
            <w:tcW w:w="534" w:type="dxa"/>
            <w:vAlign w:val="center"/>
          </w:tcPr>
          <w:p w:rsidR="00336BC0" w:rsidRDefault="00336BC0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6BC0" w:rsidRDefault="00336BC0" w:rsidP="0093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низация   и   реконструкция   ИЯУ  ВК-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6BC0" w:rsidRPr="00336BC0" w:rsidRDefault="00336BC0" w:rsidP="00931A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6B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.П. Протопопов, Д.Н. Соломаха</w:t>
            </w:r>
          </w:p>
          <w:p w:rsidR="00336BC0" w:rsidRPr="00000266" w:rsidRDefault="00336BC0" w:rsidP="00931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B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О «ГНЦ НИИАР», г. Димитровград)</w:t>
            </w:r>
          </w:p>
        </w:tc>
        <w:tc>
          <w:tcPr>
            <w:tcW w:w="1701" w:type="dxa"/>
            <w:vAlign w:val="center"/>
          </w:tcPr>
          <w:p w:rsidR="00336BC0" w:rsidRPr="00000266" w:rsidRDefault="00336BC0" w:rsidP="00931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митрий Николаевич</w:t>
            </w:r>
          </w:p>
        </w:tc>
        <w:tc>
          <w:tcPr>
            <w:tcW w:w="1417" w:type="dxa"/>
            <w:vAlign w:val="center"/>
          </w:tcPr>
          <w:p w:rsidR="00336BC0" w:rsidRPr="00951D15" w:rsidRDefault="00336BC0" w:rsidP="00242C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0-11.00</w:t>
            </w:r>
          </w:p>
        </w:tc>
      </w:tr>
      <w:tr w:rsidR="001545D8" w:rsidRPr="00AF6A40" w:rsidTr="00E554A7">
        <w:trPr>
          <w:trHeight w:val="294"/>
        </w:trPr>
        <w:tc>
          <w:tcPr>
            <w:tcW w:w="9889" w:type="dxa"/>
            <w:gridSpan w:val="4"/>
            <w:vAlign w:val="center"/>
          </w:tcPr>
          <w:p w:rsidR="001545D8" w:rsidRPr="00951D15" w:rsidRDefault="001545D8" w:rsidP="00336B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 1</w:t>
            </w:r>
            <w:r w:rsidR="00336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51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36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625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–</w:t>
            </w:r>
            <w:r w:rsidRPr="00951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  <w:r w:rsidR="00336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951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A1987" w:rsidRPr="00AF6A40" w:rsidTr="00170CE8">
        <w:trPr>
          <w:trHeight w:val="476"/>
        </w:trPr>
        <w:tc>
          <w:tcPr>
            <w:tcW w:w="534" w:type="dxa"/>
            <w:vAlign w:val="center"/>
          </w:tcPr>
          <w:p w:rsidR="004A1987" w:rsidRPr="00AF6A40" w:rsidRDefault="00336BC0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2"/>
            <w:vAlign w:val="center"/>
          </w:tcPr>
          <w:p w:rsidR="004A1987" w:rsidRPr="00AF6A40" w:rsidRDefault="004A1987" w:rsidP="00D42E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дписание решения</w:t>
            </w:r>
            <w:r w:rsidRPr="00AF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енции</w:t>
            </w:r>
          </w:p>
        </w:tc>
        <w:tc>
          <w:tcPr>
            <w:tcW w:w="1417" w:type="dxa"/>
            <w:vAlign w:val="center"/>
          </w:tcPr>
          <w:p w:rsidR="004A1987" w:rsidRPr="00951D15" w:rsidRDefault="004A1987" w:rsidP="0033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36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15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336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987" w:rsidRPr="00AF6A40" w:rsidTr="00170CE8">
        <w:trPr>
          <w:trHeight w:val="476"/>
        </w:trPr>
        <w:tc>
          <w:tcPr>
            <w:tcW w:w="534" w:type="dxa"/>
            <w:vAlign w:val="center"/>
          </w:tcPr>
          <w:p w:rsidR="004A1987" w:rsidRDefault="00336BC0" w:rsidP="00023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2"/>
            <w:vAlign w:val="center"/>
          </w:tcPr>
          <w:p w:rsidR="004A1987" w:rsidRPr="00AF6A40" w:rsidRDefault="004A1987" w:rsidP="00D42ED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закрытие конференции</w:t>
            </w:r>
          </w:p>
        </w:tc>
        <w:tc>
          <w:tcPr>
            <w:tcW w:w="1417" w:type="dxa"/>
            <w:vAlign w:val="center"/>
          </w:tcPr>
          <w:p w:rsidR="004A1987" w:rsidRPr="00951D15" w:rsidRDefault="004A1987" w:rsidP="0033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36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15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</w:tr>
      <w:tr w:rsidR="00EE1151" w:rsidRPr="00AF6A40" w:rsidTr="003C30AB">
        <w:trPr>
          <w:trHeight w:val="333"/>
        </w:trPr>
        <w:tc>
          <w:tcPr>
            <w:tcW w:w="9889" w:type="dxa"/>
            <w:gridSpan w:val="4"/>
            <w:vAlign w:val="center"/>
          </w:tcPr>
          <w:p w:rsidR="00EE1151" w:rsidRPr="00951D15" w:rsidRDefault="00EE1151" w:rsidP="00EE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енный перерыв 13.0</w:t>
            </w:r>
            <w:r w:rsidRPr="0089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–14.00</w:t>
            </w:r>
          </w:p>
        </w:tc>
      </w:tr>
      <w:tr w:rsidR="004A1987" w:rsidRPr="00AF6A40" w:rsidTr="00170CE8">
        <w:trPr>
          <w:trHeight w:val="476"/>
        </w:trPr>
        <w:tc>
          <w:tcPr>
            <w:tcW w:w="534" w:type="dxa"/>
            <w:vAlign w:val="center"/>
          </w:tcPr>
          <w:p w:rsidR="004A1987" w:rsidRDefault="00336BC0" w:rsidP="00593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2"/>
            <w:vAlign w:val="center"/>
          </w:tcPr>
          <w:p w:rsidR="004A1987" w:rsidRPr="00AF6A40" w:rsidRDefault="004A1987" w:rsidP="005938BC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1151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тур на реакторные у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151">
              <w:rPr>
                <w:rFonts w:ascii="Times New Roman" w:hAnsi="Times New Roman" w:cs="Times New Roman"/>
                <w:sz w:val="24"/>
                <w:szCs w:val="24"/>
              </w:rPr>
              <w:t>АО «ГНЦ НИИАР» и в ФГБУ «</w:t>
            </w:r>
            <w:proofErr w:type="spellStart"/>
            <w:r w:rsidRPr="00EE1151">
              <w:rPr>
                <w:rFonts w:ascii="Times New Roman" w:hAnsi="Times New Roman" w:cs="Times New Roman"/>
                <w:sz w:val="24"/>
                <w:szCs w:val="24"/>
              </w:rPr>
              <w:t>ФНКЦРиО</w:t>
            </w:r>
            <w:proofErr w:type="spellEnd"/>
            <w:r w:rsidRPr="00EE1151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1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115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.</w:t>
            </w:r>
          </w:p>
        </w:tc>
        <w:tc>
          <w:tcPr>
            <w:tcW w:w="1417" w:type="dxa"/>
            <w:vAlign w:val="center"/>
          </w:tcPr>
          <w:p w:rsidR="004A1987" w:rsidRPr="00951D15" w:rsidRDefault="004A1987" w:rsidP="00EE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30</w:t>
            </w:r>
          </w:p>
        </w:tc>
      </w:tr>
    </w:tbl>
    <w:p w:rsidR="001A2489" w:rsidRDefault="001A2489" w:rsidP="001A2489">
      <w:pPr>
        <w:rPr>
          <w:rFonts w:ascii="Times New Roman" w:hAnsi="Times New Roman" w:cs="Times New Roman"/>
          <w:sz w:val="24"/>
        </w:rPr>
      </w:pPr>
    </w:p>
    <w:sectPr w:rsidR="001A2489" w:rsidSect="006139F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6F4"/>
    <w:multiLevelType w:val="hybridMultilevel"/>
    <w:tmpl w:val="9B4C30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466303"/>
    <w:multiLevelType w:val="hybridMultilevel"/>
    <w:tmpl w:val="5922F5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6DD2D1A"/>
    <w:multiLevelType w:val="multilevel"/>
    <w:tmpl w:val="E5407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E4F1B"/>
    <w:multiLevelType w:val="hybridMultilevel"/>
    <w:tmpl w:val="B37E75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57"/>
    <w:rsid w:val="00000266"/>
    <w:rsid w:val="000028AE"/>
    <w:rsid w:val="00003676"/>
    <w:rsid w:val="0000553C"/>
    <w:rsid w:val="000101B0"/>
    <w:rsid w:val="000106C5"/>
    <w:rsid w:val="000114C6"/>
    <w:rsid w:val="00011AAA"/>
    <w:rsid w:val="000148CF"/>
    <w:rsid w:val="00017D2F"/>
    <w:rsid w:val="00023C0A"/>
    <w:rsid w:val="000247FB"/>
    <w:rsid w:val="0003540D"/>
    <w:rsid w:val="00037FCC"/>
    <w:rsid w:val="00043357"/>
    <w:rsid w:val="00044646"/>
    <w:rsid w:val="00044A1D"/>
    <w:rsid w:val="00050214"/>
    <w:rsid w:val="0005468F"/>
    <w:rsid w:val="0007294F"/>
    <w:rsid w:val="00073431"/>
    <w:rsid w:val="00076D6B"/>
    <w:rsid w:val="000805F7"/>
    <w:rsid w:val="000835D7"/>
    <w:rsid w:val="00083E75"/>
    <w:rsid w:val="000859E9"/>
    <w:rsid w:val="000904F0"/>
    <w:rsid w:val="00092D71"/>
    <w:rsid w:val="00093276"/>
    <w:rsid w:val="000976C0"/>
    <w:rsid w:val="000A5B65"/>
    <w:rsid w:val="000A5E0E"/>
    <w:rsid w:val="000A654D"/>
    <w:rsid w:val="000A6D7B"/>
    <w:rsid w:val="000B1359"/>
    <w:rsid w:val="000B39DC"/>
    <w:rsid w:val="000B518C"/>
    <w:rsid w:val="000B547B"/>
    <w:rsid w:val="000C1613"/>
    <w:rsid w:val="000C16EC"/>
    <w:rsid w:val="000C20D0"/>
    <w:rsid w:val="000C321D"/>
    <w:rsid w:val="000D7B06"/>
    <w:rsid w:val="000E2A13"/>
    <w:rsid w:val="000E3ADF"/>
    <w:rsid w:val="000E73B6"/>
    <w:rsid w:val="000F3542"/>
    <w:rsid w:val="000F4F10"/>
    <w:rsid w:val="000F6AAE"/>
    <w:rsid w:val="00103E29"/>
    <w:rsid w:val="00104B4C"/>
    <w:rsid w:val="001064EC"/>
    <w:rsid w:val="001124B2"/>
    <w:rsid w:val="0011420E"/>
    <w:rsid w:val="00114649"/>
    <w:rsid w:val="00125D4E"/>
    <w:rsid w:val="001302F2"/>
    <w:rsid w:val="001310C9"/>
    <w:rsid w:val="0013633A"/>
    <w:rsid w:val="0013633D"/>
    <w:rsid w:val="001368B0"/>
    <w:rsid w:val="00137A43"/>
    <w:rsid w:val="00141A07"/>
    <w:rsid w:val="00142AA6"/>
    <w:rsid w:val="001433E1"/>
    <w:rsid w:val="001446F8"/>
    <w:rsid w:val="0014629B"/>
    <w:rsid w:val="00150701"/>
    <w:rsid w:val="001545D8"/>
    <w:rsid w:val="00161C8C"/>
    <w:rsid w:val="00162330"/>
    <w:rsid w:val="00162CAC"/>
    <w:rsid w:val="00170CE8"/>
    <w:rsid w:val="00170ED0"/>
    <w:rsid w:val="00171567"/>
    <w:rsid w:val="00172F0F"/>
    <w:rsid w:val="001803A7"/>
    <w:rsid w:val="0018510A"/>
    <w:rsid w:val="0018612A"/>
    <w:rsid w:val="0019220E"/>
    <w:rsid w:val="001946CF"/>
    <w:rsid w:val="00196126"/>
    <w:rsid w:val="001A0C90"/>
    <w:rsid w:val="001A2489"/>
    <w:rsid w:val="001A465F"/>
    <w:rsid w:val="001A4E18"/>
    <w:rsid w:val="001A52D2"/>
    <w:rsid w:val="001A610D"/>
    <w:rsid w:val="001A7357"/>
    <w:rsid w:val="001B0C4B"/>
    <w:rsid w:val="001B2382"/>
    <w:rsid w:val="001B4A2C"/>
    <w:rsid w:val="001C1329"/>
    <w:rsid w:val="001C35A7"/>
    <w:rsid w:val="001C77FE"/>
    <w:rsid w:val="001D0814"/>
    <w:rsid w:val="001D2AF9"/>
    <w:rsid w:val="001D3DC8"/>
    <w:rsid w:val="001D5848"/>
    <w:rsid w:val="001D61CD"/>
    <w:rsid w:val="001D7FFD"/>
    <w:rsid w:val="001E1D19"/>
    <w:rsid w:val="001E654F"/>
    <w:rsid w:val="001F0523"/>
    <w:rsid w:val="001F0DA6"/>
    <w:rsid w:val="002002D6"/>
    <w:rsid w:val="00200A98"/>
    <w:rsid w:val="00202CD8"/>
    <w:rsid w:val="00204320"/>
    <w:rsid w:val="00206038"/>
    <w:rsid w:val="002067C4"/>
    <w:rsid w:val="00206E13"/>
    <w:rsid w:val="00210CCD"/>
    <w:rsid w:val="00213F96"/>
    <w:rsid w:val="00214FDA"/>
    <w:rsid w:val="00217CB0"/>
    <w:rsid w:val="0022012B"/>
    <w:rsid w:val="00224A30"/>
    <w:rsid w:val="00226B05"/>
    <w:rsid w:val="002307A9"/>
    <w:rsid w:val="00236FB9"/>
    <w:rsid w:val="00240914"/>
    <w:rsid w:val="00240EC2"/>
    <w:rsid w:val="00242CBA"/>
    <w:rsid w:val="002446B4"/>
    <w:rsid w:val="00246BDC"/>
    <w:rsid w:val="002474CC"/>
    <w:rsid w:val="0025406D"/>
    <w:rsid w:val="002542B0"/>
    <w:rsid w:val="00254418"/>
    <w:rsid w:val="00255572"/>
    <w:rsid w:val="0026414F"/>
    <w:rsid w:val="0027376E"/>
    <w:rsid w:val="002828F3"/>
    <w:rsid w:val="00291F7C"/>
    <w:rsid w:val="002947D8"/>
    <w:rsid w:val="0029540B"/>
    <w:rsid w:val="00296305"/>
    <w:rsid w:val="00297876"/>
    <w:rsid w:val="002A0338"/>
    <w:rsid w:val="002A44EE"/>
    <w:rsid w:val="002B1316"/>
    <w:rsid w:val="002B6BE8"/>
    <w:rsid w:val="002B7D95"/>
    <w:rsid w:val="002C2AD5"/>
    <w:rsid w:val="002C2EEB"/>
    <w:rsid w:val="002C479B"/>
    <w:rsid w:val="002C5CBE"/>
    <w:rsid w:val="002C5E1D"/>
    <w:rsid w:val="002D012E"/>
    <w:rsid w:val="002D104C"/>
    <w:rsid w:val="002D6917"/>
    <w:rsid w:val="002D6E15"/>
    <w:rsid w:val="002D7D89"/>
    <w:rsid w:val="002E02DF"/>
    <w:rsid w:val="002E4AB4"/>
    <w:rsid w:val="002F6068"/>
    <w:rsid w:val="0030431A"/>
    <w:rsid w:val="00304C43"/>
    <w:rsid w:val="0031212A"/>
    <w:rsid w:val="0031337C"/>
    <w:rsid w:val="00313445"/>
    <w:rsid w:val="00313917"/>
    <w:rsid w:val="00313F2E"/>
    <w:rsid w:val="00314157"/>
    <w:rsid w:val="00317D07"/>
    <w:rsid w:val="00324373"/>
    <w:rsid w:val="003247A7"/>
    <w:rsid w:val="00327437"/>
    <w:rsid w:val="003302A4"/>
    <w:rsid w:val="00330776"/>
    <w:rsid w:val="00330A19"/>
    <w:rsid w:val="003331C9"/>
    <w:rsid w:val="00336BC0"/>
    <w:rsid w:val="003375B4"/>
    <w:rsid w:val="00340C18"/>
    <w:rsid w:val="0034138F"/>
    <w:rsid w:val="00354023"/>
    <w:rsid w:val="00360A2F"/>
    <w:rsid w:val="0037043E"/>
    <w:rsid w:val="003823D8"/>
    <w:rsid w:val="00382B5E"/>
    <w:rsid w:val="00391F55"/>
    <w:rsid w:val="003A2BAD"/>
    <w:rsid w:val="003A4CCF"/>
    <w:rsid w:val="003A728C"/>
    <w:rsid w:val="003A7A5B"/>
    <w:rsid w:val="003B0C33"/>
    <w:rsid w:val="003B3C51"/>
    <w:rsid w:val="003C0F15"/>
    <w:rsid w:val="003C2F88"/>
    <w:rsid w:val="003C30AB"/>
    <w:rsid w:val="003C3253"/>
    <w:rsid w:val="003C65BF"/>
    <w:rsid w:val="003D465B"/>
    <w:rsid w:val="003D5F53"/>
    <w:rsid w:val="003E0C2F"/>
    <w:rsid w:val="003E4259"/>
    <w:rsid w:val="003F1EF1"/>
    <w:rsid w:val="003F343B"/>
    <w:rsid w:val="003F3CA4"/>
    <w:rsid w:val="003F6508"/>
    <w:rsid w:val="003F71F4"/>
    <w:rsid w:val="004069EB"/>
    <w:rsid w:val="00406C81"/>
    <w:rsid w:val="004139DB"/>
    <w:rsid w:val="00425F1C"/>
    <w:rsid w:val="00436A3F"/>
    <w:rsid w:val="004500C6"/>
    <w:rsid w:val="00452AD5"/>
    <w:rsid w:val="0045475C"/>
    <w:rsid w:val="00455391"/>
    <w:rsid w:val="00456C64"/>
    <w:rsid w:val="004605E6"/>
    <w:rsid w:val="00463609"/>
    <w:rsid w:val="00464EFD"/>
    <w:rsid w:val="0047044A"/>
    <w:rsid w:val="0047147A"/>
    <w:rsid w:val="00471850"/>
    <w:rsid w:val="0047378C"/>
    <w:rsid w:val="0047473A"/>
    <w:rsid w:val="004772E9"/>
    <w:rsid w:val="00485D87"/>
    <w:rsid w:val="00487726"/>
    <w:rsid w:val="00490CC6"/>
    <w:rsid w:val="004914F8"/>
    <w:rsid w:val="004935D9"/>
    <w:rsid w:val="00493BD3"/>
    <w:rsid w:val="00494110"/>
    <w:rsid w:val="00495740"/>
    <w:rsid w:val="00496AB2"/>
    <w:rsid w:val="004977E4"/>
    <w:rsid w:val="00497C9E"/>
    <w:rsid w:val="004A0005"/>
    <w:rsid w:val="004A086D"/>
    <w:rsid w:val="004A0FCC"/>
    <w:rsid w:val="004A1987"/>
    <w:rsid w:val="004A3D5A"/>
    <w:rsid w:val="004A737B"/>
    <w:rsid w:val="004A79A1"/>
    <w:rsid w:val="004B1BDA"/>
    <w:rsid w:val="004B275A"/>
    <w:rsid w:val="004B322F"/>
    <w:rsid w:val="004B6258"/>
    <w:rsid w:val="004B7F44"/>
    <w:rsid w:val="004C13EC"/>
    <w:rsid w:val="004C7589"/>
    <w:rsid w:val="004D228F"/>
    <w:rsid w:val="004D33D5"/>
    <w:rsid w:val="004D5424"/>
    <w:rsid w:val="004E1D04"/>
    <w:rsid w:val="004E2955"/>
    <w:rsid w:val="004E5595"/>
    <w:rsid w:val="004E6257"/>
    <w:rsid w:val="004F4F22"/>
    <w:rsid w:val="004F6824"/>
    <w:rsid w:val="005009DC"/>
    <w:rsid w:val="0050179E"/>
    <w:rsid w:val="00505545"/>
    <w:rsid w:val="005078BA"/>
    <w:rsid w:val="00510629"/>
    <w:rsid w:val="00510DB2"/>
    <w:rsid w:val="005128E6"/>
    <w:rsid w:val="0051355A"/>
    <w:rsid w:val="00513C6D"/>
    <w:rsid w:val="00515BA3"/>
    <w:rsid w:val="00525EDA"/>
    <w:rsid w:val="0053091A"/>
    <w:rsid w:val="0053668F"/>
    <w:rsid w:val="0054364D"/>
    <w:rsid w:val="005453E8"/>
    <w:rsid w:val="00545C72"/>
    <w:rsid w:val="00546649"/>
    <w:rsid w:val="005518AA"/>
    <w:rsid w:val="00552533"/>
    <w:rsid w:val="00562131"/>
    <w:rsid w:val="0056246C"/>
    <w:rsid w:val="005627AA"/>
    <w:rsid w:val="00563130"/>
    <w:rsid w:val="00564205"/>
    <w:rsid w:val="00564C59"/>
    <w:rsid w:val="00564EF2"/>
    <w:rsid w:val="00565882"/>
    <w:rsid w:val="00566618"/>
    <w:rsid w:val="0056798A"/>
    <w:rsid w:val="00573047"/>
    <w:rsid w:val="00574530"/>
    <w:rsid w:val="0058335D"/>
    <w:rsid w:val="00585721"/>
    <w:rsid w:val="005864BE"/>
    <w:rsid w:val="00587FBA"/>
    <w:rsid w:val="005913BF"/>
    <w:rsid w:val="0059409B"/>
    <w:rsid w:val="00597D9F"/>
    <w:rsid w:val="00597EBA"/>
    <w:rsid w:val="005A1616"/>
    <w:rsid w:val="005A3B4F"/>
    <w:rsid w:val="005A6DAA"/>
    <w:rsid w:val="005A6E39"/>
    <w:rsid w:val="005B206C"/>
    <w:rsid w:val="005B2F58"/>
    <w:rsid w:val="005B55FD"/>
    <w:rsid w:val="005B584D"/>
    <w:rsid w:val="005C19EF"/>
    <w:rsid w:val="005C1A29"/>
    <w:rsid w:val="005C23FC"/>
    <w:rsid w:val="005C4848"/>
    <w:rsid w:val="005C6F71"/>
    <w:rsid w:val="005D582E"/>
    <w:rsid w:val="005D66B5"/>
    <w:rsid w:val="005E4972"/>
    <w:rsid w:val="005E7872"/>
    <w:rsid w:val="005F5196"/>
    <w:rsid w:val="005F6182"/>
    <w:rsid w:val="005F73D0"/>
    <w:rsid w:val="0060053E"/>
    <w:rsid w:val="0060195E"/>
    <w:rsid w:val="006033D9"/>
    <w:rsid w:val="006048A9"/>
    <w:rsid w:val="00607EAC"/>
    <w:rsid w:val="006110A6"/>
    <w:rsid w:val="00611360"/>
    <w:rsid w:val="00611AA2"/>
    <w:rsid w:val="006139F3"/>
    <w:rsid w:val="00613B90"/>
    <w:rsid w:val="006204B8"/>
    <w:rsid w:val="0062464E"/>
    <w:rsid w:val="00625C22"/>
    <w:rsid w:val="006275C0"/>
    <w:rsid w:val="0062760D"/>
    <w:rsid w:val="00632134"/>
    <w:rsid w:val="006369D4"/>
    <w:rsid w:val="00637653"/>
    <w:rsid w:val="00644754"/>
    <w:rsid w:val="00644959"/>
    <w:rsid w:val="00644B86"/>
    <w:rsid w:val="00645A12"/>
    <w:rsid w:val="00646753"/>
    <w:rsid w:val="00650DCF"/>
    <w:rsid w:val="00650E5F"/>
    <w:rsid w:val="00654ACB"/>
    <w:rsid w:val="006603FF"/>
    <w:rsid w:val="00660636"/>
    <w:rsid w:val="006652B6"/>
    <w:rsid w:val="00665A53"/>
    <w:rsid w:val="00666F4E"/>
    <w:rsid w:val="00670898"/>
    <w:rsid w:val="00671426"/>
    <w:rsid w:val="00677114"/>
    <w:rsid w:val="006801BE"/>
    <w:rsid w:val="00686E14"/>
    <w:rsid w:val="006870F0"/>
    <w:rsid w:val="00692EA0"/>
    <w:rsid w:val="0069486E"/>
    <w:rsid w:val="006A451F"/>
    <w:rsid w:val="006A7FFB"/>
    <w:rsid w:val="006B0982"/>
    <w:rsid w:val="006B23A8"/>
    <w:rsid w:val="006B4619"/>
    <w:rsid w:val="006C221B"/>
    <w:rsid w:val="006C5915"/>
    <w:rsid w:val="006D2340"/>
    <w:rsid w:val="006D7338"/>
    <w:rsid w:val="006E084A"/>
    <w:rsid w:val="006E2574"/>
    <w:rsid w:val="006E3048"/>
    <w:rsid w:val="006E4541"/>
    <w:rsid w:val="006E4BF9"/>
    <w:rsid w:val="006E757A"/>
    <w:rsid w:val="006F1447"/>
    <w:rsid w:val="006F4676"/>
    <w:rsid w:val="006F589C"/>
    <w:rsid w:val="007019A9"/>
    <w:rsid w:val="00703021"/>
    <w:rsid w:val="00716F7D"/>
    <w:rsid w:val="00720179"/>
    <w:rsid w:val="0072262C"/>
    <w:rsid w:val="00722BF6"/>
    <w:rsid w:val="00722E15"/>
    <w:rsid w:val="00723084"/>
    <w:rsid w:val="00735868"/>
    <w:rsid w:val="00736B3F"/>
    <w:rsid w:val="007525CD"/>
    <w:rsid w:val="00752E11"/>
    <w:rsid w:val="00757A79"/>
    <w:rsid w:val="00762A83"/>
    <w:rsid w:val="00765E22"/>
    <w:rsid w:val="00776074"/>
    <w:rsid w:val="00777332"/>
    <w:rsid w:val="007826DE"/>
    <w:rsid w:val="00784A1F"/>
    <w:rsid w:val="00786613"/>
    <w:rsid w:val="0079151B"/>
    <w:rsid w:val="00791C9B"/>
    <w:rsid w:val="007A2CC1"/>
    <w:rsid w:val="007A32A4"/>
    <w:rsid w:val="007A7673"/>
    <w:rsid w:val="007A7C10"/>
    <w:rsid w:val="007B0015"/>
    <w:rsid w:val="007B1A41"/>
    <w:rsid w:val="007B4068"/>
    <w:rsid w:val="007B50B0"/>
    <w:rsid w:val="007C0599"/>
    <w:rsid w:val="007C27FE"/>
    <w:rsid w:val="007C656F"/>
    <w:rsid w:val="007D0E93"/>
    <w:rsid w:val="007D406D"/>
    <w:rsid w:val="007D41DA"/>
    <w:rsid w:val="007D517F"/>
    <w:rsid w:val="007D7358"/>
    <w:rsid w:val="007D75B8"/>
    <w:rsid w:val="007E0145"/>
    <w:rsid w:val="007E4308"/>
    <w:rsid w:val="007E5DC9"/>
    <w:rsid w:val="007F18AE"/>
    <w:rsid w:val="007F257C"/>
    <w:rsid w:val="007F401D"/>
    <w:rsid w:val="007F6BEE"/>
    <w:rsid w:val="007F7469"/>
    <w:rsid w:val="00800DB0"/>
    <w:rsid w:val="00800E6B"/>
    <w:rsid w:val="00805675"/>
    <w:rsid w:val="00805704"/>
    <w:rsid w:val="0081059D"/>
    <w:rsid w:val="008134CB"/>
    <w:rsid w:val="00813ED8"/>
    <w:rsid w:val="008200E7"/>
    <w:rsid w:val="0082327D"/>
    <w:rsid w:val="008250BC"/>
    <w:rsid w:val="00843FB3"/>
    <w:rsid w:val="00844194"/>
    <w:rsid w:val="00845233"/>
    <w:rsid w:val="0084744A"/>
    <w:rsid w:val="008571B3"/>
    <w:rsid w:val="00861FAA"/>
    <w:rsid w:val="0086683D"/>
    <w:rsid w:val="00866F65"/>
    <w:rsid w:val="00870E0A"/>
    <w:rsid w:val="00873D8A"/>
    <w:rsid w:val="00875C24"/>
    <w:rsid w:val="0087782D"/>
    <w:rsid w:val="0088046B"/>
    <w:rsid w:val="008814F6"/>
    <w:rsid w:val="00886C44"/>
    <w:rsid w:val="00886FA2"/>
    <w:rsid w:val="0089134B"/>
    <w:rsid w:val="00893BFE"/>
    <w:rsid w:val="0089438C"/>
    <w:rsid w:val="008965AB"/>
    <w:rsid w:val="0089668E"/>
    <w:rsid w:val="00897FA3"/>
    <w:rsid w:val="008A0FA6"/>
    <w:rsid w:val="008A1642"/>
    <w:rsid w:val="008A1C12"/>
    <w:rsid w:val="008C7ECF"/>
    <w:rsid w:val="008D2A21"/>
    <w:rsid w:val="008D33ED"/>
    <w:rsid w:val="008D648A"/>
    <w:rsid w:val="008E0B11"/>
    <w:rsid w:val="008E1B2A"/>
    <w:rsid w:val="008E5961"/>
    <w:rsid w:val="008E5D95"/>
    <w:rsid w:val="008E648E"/>
    <w:rsid w:val="008F2322"/>
    <w:rsid w:val="008F6829"/>
    <w:rsid w:val="00902067"/>
    <w:rsid w:val="00915142"/>
    <w:rsid w:val="009152D8"/>
    <w:rsid w:val="00933102"/>
    <w:rsid w:val="00934EC2"/>
    <w:rsid w:val="009402E3"/>
    <w:rsid w:val="00944CFD"/>
    <w:rsid w:val="00945F92"/>
    <w:rsid w:val="00946502"/>
    <w:rsid w:val="0094666B"/>
    <w:rsid w:val="00951D15"/>
    <w:rsid w:val="00956702"/>
    <w:rsid w:val="00957913"/>
    <w:rsid w:val="00960530"/>
    <w:rsid w:val="00967F88"/>
    <w:rsid w:val="009708F6"/>
    <w:rsid w:val="009714D4"/>
    <w:rsid w:val="00974DB3"/>
    <w:rsid w:val="00976A7E"/>
    <w:rsid w:val="00980EAA"/>
    <w:rsid w:val="00986325"/>
    <w:rsid w:val="00987E94"/>
    <w:rsid w:val="00992BF4"/>
    <w:rsid w:val="009939FE"/>
    <w:rsid w:val="0099476C"/>
    <w:rsid w:val="009A37A2"/>
    <w:rsid w:val="009A4526"/>
    <w:rsid w:val="009B0AE3"/>
    <w:rsid w:val="009B1425"/>
    <w:rsid w:val="009B164D"/>
    <w:rsid w:val="009B1D23"/>
    <w:rsid w:val="009B41A3"/>
    <w:rsid w:val="009B7D53"/>
    <w:rsid w:val="009C1702"/>
    <w:rsid w:val="009C26AE"/>
    <w:rsid w:val="009D701E"/>
    <w:rsid w:val="009D7676"/>
    <w:rsid w:val="009D7833"/>
    <w:rsid w:val="009E251A"/>
    <w:rsid w:val="009E26E8"/>
    <w:rsid w:val="009E2EA5"/>
    <w:rsid w:val="009F12BC"/>
    <w:rsid w:val="009F47DB"/>
    <w:rsid w:val="00A106F9"/>
    <w:rsid w:val="00A13B99"/>
    <w:rsid w:val="00A13F75"/>
    <w:rsid w:val="00A14264"/>
    <w:rsid w:val="00A15E33"/>
    <w:rsid w:val="00A3507F"/>
    <w:rsid w:val="00A35205"/>
    <w:rsid w:val="00A36992"/>
    <w:rsid w:val="00A37AD0"/>
    <w:rsid w:val="00A41E30"/>
    <w:rsid w:val="00A42DA3"/>
    <w:rsid w:val="00A45403"/>
    <w:rsid w:val="00A47719"/>
    <w:rsid w:val="00A528E9"/>
    <w:rsid w:val="00A61DE3"/>
    <w:rsid w:val="00A62E39"/>
    <w:rsid w:val="00A632DC"/>
    <w:rsid w:val="00A64063"/>
    <w:rsid w:val="00A65890"/>
    <w:rsid w:val="00A65D91"/>
    <w:rsid w:val="00A67011"/>
    <w:rsid w:val="00A72556"/>
    <w:rsid w:val="00A75459"/>
    <w:rsid w:val="00A777C5"/>
    <w:rsid w:val="00A8218B"/>
    <w:rsid w:val="00A825C3"/>
    <w:rsid w:val="00A86896"/>
    <w:rsid w:val="00A9162E"/>
    <w:rsid w:val="00A94D35"/>
    <w:rsid w:val="00A971AB"/>
    <w:rsid w:val="00AA2CB5"/>
    <w:rsid w:val="00AA681A"/>
    <w:rsid w:val="00AB0931"/>
    <w:rsid w:val="00AB3422"/>
    <w:rsid w:val="00AB58D3"/>
    <w:rsid w:val="00AB60D7"/>
    <w:rsid w:val="00AC0AC8"/>
    <w:rsid w:val="00AC111B"/>
    <w:rsid w:val="00AC3669"/>
    <w:rsid w:val="00AD104A"/>
    <w:rsid w:val="00AD16EA"/>
    <w:rsid w:val="00AE192F"/>
    <w:rsid w:val="00AE2548"/>
    <w:rsid w:val="00AF1978"/>
    <w:rsid w:val="00AF6A40"/>
    <w:rsid w:val="00B03108"/>
    <w:rsid w:val="00B04693"/>
    <w:rsid w:val="00B05C50"/>
    <w:rsid w:val="00B12CC5"/>
    <w:rsid w:val="00B154F9"/>
    <w:rsid w:val="00B24D33"/>
    <w:rsid w:val="00B278D8"/>
    <w:rsid w:val="00B27D32"/>
    <w:rsid w:val="00B3189E"/>
    <w:rsid w:val="00B333EE"/>
    <w:rsid w:val="00B428A3"/>
    <w:rsid w:val="00B45A8E"/>
    <w:rsid w:val="00B47357"/>
    <w:rsid w:val="00B47679"/>
    <w:rsid w:val="00B476A6"/>
    <w:rsid w:val="00B55E45"/>
    <w:rsid w:val="00B56C95"/>
    <w:rsid w:val="00B6024E"/>
    <w:rsid w:val="00B63FB6"/>
    <w:rsid w:val="00B67F89"/>
    <w:rsid w:val="00B80391"/>
    <w:rsid w:val="00B90AB0"/>
    <w:rsid w:val="00B9142E"/>
    <w:rsid w:val="00B975B9"/>
    <w:rsid w:val="00BA0BE5"/>
    <w:rsid w:val="00BA39AA"/>
    <w:rsid w:val="00BB315C"/>
    <w:rsid w:val="00BB3C8A"/>
    <w:rsid w:val="00BB43F9"/>
    <w:rsid w:val="00BB4649"/>
    <w:rsid w:val="00BB7BFB"/>
    <w:rsid w:val="00BB7C37"/>
    <w:rsid w:val="00BC1A49"/>
    <w:rsid w:val="00BC24D9"/>
    <w:rsid w:val="00BC30C7"/>
    <w:rsid w:val="00BC547B"/>
    <w:rsid w:val="00BE0E7A"/>
    <w:rsid w:val="00BE2B4D"/>
    <w:rsid w:val="00BE3D80"/>
    <w:rsid w:val="00BE52A7"/>
    <w:rsid w:val="00BE6B19"/>
    <w:rsid w:val="00BF1997"/>
    <w:rsid w:val="00BF4D5C"/>
    <w:rsid w:val="00BF57EE"/>
    <w:rsid w:val="00BF6A43"/>
    <w:rsid w:val="00C02A88"/>
    <w:rsid w:val="00C1570F"/>
    <w:rsid w:val="00C15DBB"/>
    <w:rsid w:val="00C16A4B"/>
    <w:rsid w:val="00C20688"/>
    <w:rsid w:val="00C22892"/>
    <w:rsid w:val="00C24373"/>
    <w:rsid w:val="00C25579"/>
    <w:rsid w:val="00C32513"/>
    <w:rsid w:val="00C33F1C"/>
    <w:rsid w:val="00C42613"/>
    <w:rsid w:val="00C43E54"/>
    <w:rsid w:val="00C44F79"/>
    <w:rsid w:val="00C51BBA"/>
    <w:rsid w:val="00C5490B"/>
    <w:rsid w:val="00C62D49"/>
    <w:rsid w:val="00C639DC"/>
    <w:rsid w:val="00C6450D"/>
    <w:rsid w:val="00C67805"/>
    <w:rsid w:val="00C739E1"/>
    <w:rsid w:val="00C74C10"/>
    <w:rsid w:val="00C83D31"/>
    <w:rsid w:val="00C857FE"/>
    <w:rsid w:val="00C93267"/>
    <w:rsid w:val="00C97714"/>
    <w:rsid w:val="00CA12DF"/>
    <w:rsid w:val="00CA291B"/>
    <w:rsid w:val="00CA3844"/>
    <w:rsid w:val="00CA5869"/>
    <w:rsid w:val="00CA6115"/>
    <w:rsid w:val="00CB37B1"/>
    <w:rsid w:val="00CB3AF5"/>
    <w:rsid w:val="00CD097E"/>
    <w:rsid w:val="00CD11BC"/>
    <w:rsid w:val="00CD2C04"/>
    <w:rsid w:val="00CD53AB"/>
    <w:rsid w:val="00CD590F"/>
    <w:rsid w:val="00CD6CBD"/>
    <w:rsid w:val="00CE01C2"/>
    <w:rsid w:val="00CE40E8"/>
    <w:rsid w:val="00CE6F40"/>
    <w:rsid w:val="00CF7D73"/>
    <w:rsid w:val="00D017D6"/>
    <w:rsid w:val="00D02C7A"/>
    <w:rsid w:val="00D03322"/>
    <w:rsid w:val="00D0599C"/>
    <w:rsid w:val="00D07943"/>
    <w:rsid w:val="00D20023"/>
    <w:rsid w:val="00D22199"/>
    <w:rsid w:val="00D2362A"/>
    <w:rsid w:val="00D30B59"/>
    <w:rsid w:val="00D33F4C"/>
    <w:rsid w:val="00D33FC2"/>
    <w:rsid w:val="00D36EA4"/>
    <w:rsid w:val="00D3765D"/>
    <w:rsid w:val="00D37A20"/>
    <w:rsid w:val="00D4542F"/>
    <w:rsid w:val="00D45536"/>
    <w:rsid w:val="00D50645"/>
    <w:rsid w:val="00D625F0"/>
    <w:rsid w:val="00D6397A"/>
    <w:rsid w:val="00D64C2A"/>
    <w:rsid w:val="00D76430"/>
    <w:rsid w:val="00D777BA"/>
    <w:rsid w:val="00D77E4E"/>
    <w:rsid w:val="00D80190"/>
    <w:rsid w:val="00D80854"/>
    <w:rsid w:val="00D82BE2"/>
    <w:rsid w:val="00D83970"/>
    <w:rsid w:val="00D913A5"/>
    <w:rsid w:val="00D93C76"/>
    <w:rsid w:val="00DA3874"/>
    <w:rsid w:val="00DA731F"/>
    <w:rsid w:val="00DB11A2"/>
    <w:rsid w:val="00DB1DCB"/>
    <w:rsid w:val="00DB437E"/>
    <w:rsid w:val="00DB5134"/>
    <w:rsid w:val="00DB5777"/>
    <w:rsid w:val="00DB63ED"/>
    <w:rsid w:val="00DC007B"/>
    <w:rsid w:val="00DC02F2"/>
    <w:rsid w:val="00DD199B"/>
    <w:rsid w:val="00DD25C0"/>
    <w:rsid w:val="00DD6804"/>
    <w:rsid w:val="00DD6E4D"/>
    <w:rsid w:val="00DE0C87"/>
    <w:rsid w:val="00DE2375"/>
    <w:rsid w:val="00DE678E"/>
    <w:rsid w:val="00DF6C6D"/>
    <w:rsid w:val="00DF6F57"/>
    <w:rsid w:val="00E024C8"/>
    <w:rsid w:val="00E02C6D"/>
    <w:rsid w:val="00E04236"/>
    <w:rsid w:val="00E0549B"/>
    <w:rsid w:val="00E1124F"/>
    <w:rsid w:val="00E16634"/>
    <w:rsid w:val="00E203A8"/>
    <w:rsid w:val="00E23FC7"/>
    <w:rsid w:val="00E250B2"/>
    <w:rsid w:val="00E34A25"/>
    <w:rsid w:val="00E36F83"/>
    <w:rsid w:val="00E41A53"/>
    <w:rsid w:val="00E440B0"/>
    <w:rsid w:val="00E44918"/>
    <w:rsid w:val="00E45525"/>
    <w:rsid w:val="00E516EB"/>
    <w:rsid w:val="00E52255"/>
    <w:rsid w:val="00E5256D"/>
    <w:rsid w:val="00E539A9"/>
    <w:rsid w:val="00E554A7"/>
    <w:rsid w:val="00E614F6"/>
    <w:rsid w:val="00E62B08"/>
    <w:rsid w:val="00E643B6"/>
    <w:rsid w:val="00E70CE9"/>
    <w:rsid w:val="00E72128"/>
    <w:rsid w:val="00E7445F"/>
    <w:rsid w:val="00E77E99"/>
    <w:rsid w:val="00E83EB8"/>
    <w:rsid w:val="00E918DC"/>
    <w:rsid w:val="00E95E78"/>
    <w:rsid w:val="00E96900"/>
    <w:rsid w:val="00E971DA"/>
    <w:rsid w:val="00EA2CE1"/>
    <w:rsid w:val="00EA3F88"/>
    <w:rsid w:val="00EA71A9"/>
    <w:rsid w:val="00EA7D56"/>
    <w:rsid w:val="00EB6748"/>
    <w:rsid w:val="00EB69AA"/>
    <w:rsid w:val="00EC1374"/>
    <w:rsid w:val="00EC2528"/>
    <w:rsid w:val="00EC5283"/>
    <w:rsid w:val="00EC52E4"/>
    <w:rsid w:val="00EC6ED9"/>
    <w:rsid w:val="00EC7F9D"/>
    <w:rsid w:val="00ED1D8D"/>
    <w:rsid w:val="00ED551A"/>
    <w:rsid w:val="00ED5857"/>
    <w:rsid w:val="00ED5866"/>
    <w:rsid w:val="00ED77C2"/>
    <w:rsid w:val="00ED7DDF"/>
    <w:rsid w:val="00EE022F"/>
    <w:rsid w:val="00EE1151"/>
    <w:rsid w:val="00EE16D6"/>
    <w:rsid w:val="00EE1A69"/>
    <w:rsid w:val="00EE4275"/>
    <w:rsid w:val="00EE456C"/>
    <w:rsid w:val="00EE621C"/>
    <w:rsid w:val="00EE66FF"/>
    <w:rsid w:val="00EE699E"/>
    <w:rsid w:val="00EF2458"/>
    <w:rsid w:val="00EF485D"/>
    <w:rsid w:val="00EF5F52"/>
    <w:rsid w:val="00EF6C99"/>
    <w:rsid w:val="00F067EB"/>
    <w:rsid w:val="00F1294E"/>
    <w:rsid w:val="00F1407C"/>
    <w:rsid w:val="00F14C9B"/>
    <w:rsid w:val="00F14E87"/>
    <w:rsid w:val="00F15D13"/>
    <w:rsid w:val="00F2196A"/>
    <w:rsid w:val="00F23680"/>
    <w:rsid w:val="00F240E8"/>
    <w:rsid w:val="00F241C8"/>
    <w:rsid w:val="00F3139F"/>
    <w:rsid w:val="00F42849"/>
    <w:rsid w:val="00F50EF2"/>
    <w:rsid w:val="00F54177"/>
    <w:rsid w:val="00F6443C"/>
    <w:rsid w:val="00F66FFC"/>
    <w:rsid w:val="00F71322"/>
    <w:rsid w:val="00F7359A"/>
    <w:rsid w:val="00F749DF"/>
    <w:rsid w:val="00F75178"/>
    <w:rsid w:val="00F75310"/>
    <w:rsid w:val="00F75347"/>
    <w:rsid w:val="00F80002"/>
    <w:rsid w:val="00F80362"/>
    <w:rsid w:val="00F82375"/>
    <w:rsid w:val="00F91AA5"/>
    <w:rsid w:val="00F92197"/>
    <w:rsid w:val="00F92DBB"/>
    <w:rsid w:val="00FA0C33"/>
    <w:rsid w:val="00FA1137"/>
    <w:rsid w:val="00FA3C8D"/>
    <w:rsid w:val="00FA446F"/>
    <w:rsid w:val="00FA4519"/>
    <w:rsid w:val="00FA4EAE"/>
    <w:rsid w:val="00FA64CE"/>
    <w:rsid w:val="00FB0CA5"/>
    <w:rsid w:val="00FC0E52"/>
    <w:rsid w:val="00FC2F17"/>
    <w:rsid w:val="00FC5F8F"/>
    <w:rsid w:val="00FC690D"/>
    <w:rsid w:val="00FD09B1"/>
    <w:rsid w:val="00FD1EEA"/>
    <w:rsid w:val="00FD4058"/>
    <w:rsid w:val="00FD42AB"/>
    <w:rsid w:val="00FD5AFE"/>
    <w:rsid w:val="00FD5B9D"/>
    <w:rsid w:val="00FD6439"/>
    <w:rsid w:val="00FE0EC4"/>
    <w:rsid w:val="00FE0FC1"/>
    <w:rsid w:val="00FF352E"/>
    <w:rsid w:val="00FF4E36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523"/>
    <w:rPr>
      <w:b/>
      <w:bCs/>
    </w:rPr>
  </w:style>
  <w:style w:type="table" w:styleId="a5">
    <w:name w:val="Table Grid"/>
    <w:basedOn w:val="a1"/>
    <w:uiPriority w:val="59"/>
    <w:rsid w:val="00B5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64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525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1"/>
    <w:rsid w:val="007525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525CD"/>
    <w:pPr>
      <w:widowControl w:val="0"/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8"/>
    <w:rsid w:val="007525CD"/>
    <w:pPr>
      <w:widowControl w:val="0"/>
      <w:shd w:val="clear" w:color="auto" w:fill="FFFFFF"/>
      <w:spacing w:before="480" w:after="6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C44F79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C528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528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FC690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FC690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523"/>
    <w:rPr>
      <w:b/>
      <w:bCs/>
    </w:rPr>
  </w:style>
  <w:style w:type="table" w:styleId="a5">
    <w:name w:val="Table Grid"/>
    <w:basedOn w:val="a1"/>
    <w:uiPriority w:val="59"/>
    <w:rsid w:val="00B5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64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525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1"/>
    <w:rsid w:val="007525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525CD"/>
    <w:pPr>
      <w:widowControl w:val="0"/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8"/>
    <w:rsid w:val="007525CD"/>
    <w:pPr>
      <w:widowControl w:val="0"/>
      <w:shd w:val="clear" w:color="auto" w:fill="FFFFFF"/>
      <w:spacing w:before="480" w:after="6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C44F79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C528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528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FC690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FC69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1096">
                  <w:marLeft w:val="0"/>
                  <w:marRight w:val="-1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7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136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276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15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1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4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B9D7-A64B-41E8-BBB0-3D6E566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ыгина Ольга</dc:creator>
  <cp:lastModifiedBy>Рязанова Н.Д.</cp:lastModifiedBy>
  <cp:revision>3</cp:revision>
  <cp:lastPrinted>2022-05-17T06:54:00Z</cp:lastPrinted>
  <dcterms:created xsi:type="dcterms:W3CDTF">2022-05-23T12:29:00Z</dcterms:created>
  <dcterms:modified xsi:type="dcterms:W3CDTF">2022-05-23T12:32:00Z</dcterms:modified>
</cp:coreProperties>
</file>